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E81C4B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E81C4B">
        <w:rPr>
          <w:rFonts w:ascii="Bookman Old Style" w:hAnsi="Bookman Old Style"/>
          <w:sz w:val="22"/>
          <w:szCs w:val="22"/>
          <w:lang w:val="en-US"/>
        </w:rPr>
        <w:t>2</w:t>
      </w:r>
      <w:r w:rsidR="00E81C4B">
        <w:rPr>
          <w:rFonts w:ascii="Bookman Old Style" w:hAnsi="Bookman Old Style"/>
          <w:sz w:val="22"/>
          <w:szCs w:val="22"/>
        </w:rPr>
        <w:t>4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2A1DE2">
        <w:rPr>
          <w:rFonts w:ascii="Bookman Old Style" w:hAnsi="Bookman Old Style"/>
          <w:sz w:val="22"/>
          <w:szCs w:val="22"/>
        </w:rPr>
        <w:t>06.11</w:t>
      </w:r>
      <w:r w:rsidRPr="00CF2EB2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</w:t>
      </w:r>
      <w:r w:rsidR="002A1DE2">
        <w:rPr>
          <w:rFonts w:ascii="Bookman Old Style" w:hAnsi="Bookman Old Style"/>
        </w:rPr>
        <w:t>06</w:t>
      </w:r>
      <w:r w:rsidR="00220C2D">
        <w:rPr>
          <w:rFonts w:ascii="Bookman Old Style" w:hAnsi="Bookman Old Style"/>
        </w:rPr>
        <w:t>.</w:t>
      </w:r>
      <w:r w:rsidR="002A1DE2">
        <w:rPr>
          <w:rFonts w:ascii="Bookman Old Style" w:hAnsi="Bookman Old Style"/>
        </w:rPr>
        <w:t>11.</w:t>
      </w:r>
      <w:r w:rsidR="00220C2D">
        <w:rPr>
          <w:rFonts w:ascii="Bookman Old Style" w:hAnsi="Bookman Old Style"/>
        </w:rPr>
        <w:t>2016 г</w:t>
      </w:r>
      <w:r w:rsidR="00220C2D" w:rsidRPr="00C0555B">
        <w:rPr>
          <w:rFonts w:ascii="Bookman Old Style" w:hAnsi="Bookman Old Style"/>
        </w:rPr>
        <w:t xml:space="preserve">. </w:t>
      </w:r>
      <w:r w:rsidR="00220C2D" w:rsidRPr="00D431B7">
        <w:rPr>
          <w:rFonts w:ascii="Bookman Old Style" w:hAnsi="Bookman Old Style"/>
        </w:rPr>
        <w:t xml:space="preserve">в </w:t>
      </w:r>
      <w:r w:rsidR="00917BF3" w:rsidRPr="00D431B7">
        <w:rPr>
          <w:rFonts w:ascii="Bookman Old Style" w:hAnsi="Bookman Old Style"/>
          <w:lang w:val="en-US"/>
        </w:rPr>
        <w:t>1</w:t>
      </w:r>
      <w:r w:rsidR="00D431B7" w:rsidRPr="00D431B7">
        <w:rPr>
          <w:rFonts w:ascii="Bookman Old Style" w:hAnsi="Bookman Old Style"/>
        </w:rPr>
        <w:t>9</w:t>
      </w:r>
      <w:r w:rsidR="00CB15FA" w:rsidRPr="00D431B7">
        <w:rPr>
          <w:rFonts w:ascii="Bookman Old Style" w:hAnsi="Bookman Old Style"/>
          <w:lang w:val="en-US"/>
        </w:rPr>
        <w:t>:</w:t>
      </w:r>
      <w:r w:rsidR="00997A59">
        <w:rPr>
          <w:rFonts w:ascii="Bookman Old Style" w:hAnsi="Bookman Old Style"/>
        </w:rPr>
        <w:t>25</w:t>
      </w:r>
      <w:r w:rsidRPr="00D54CDB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ч.,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2A1DE2" w:rsidRDefault="00601DDA" w:rsidP="00601DDA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01DDA">
        <w:rPr>
          <w:rFonts w:ascii="Bookman Old Style" w:hAnsi="Bookman Old Style"/>
        </w:rPr>
        <w:t>Разглеждане на сигнал от Михаил Стоянов Мирчев</w:t>
      </w:r>
    </w:p>
    <w:p w:rsidR="00601DDA" w:rsidRDefault="0063370C" w:rsidP="0063370C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63370C">
        <w:rPr>
          <w:rFonts w:ascii="Bookman Old Style" w:hAnsi="Bookman Old Style"/>
        </w:rPr>
        <w:t xml:space="preserve">Разглеждане на сигнал от Екатерина </w:t>
      </w:r>
      <w:proofErr w:type="spellStart"/>
      <w:r w:rsidRPr="0063370C">
        <w:rPr>
          <w:rFonts w:ascii="Bookman Old Style" w:hAnsi="Bookman Old Style"/>
        </w:rPr>
        <w:t>Каменщик</w:t>
      </w:r>
      <w:proofErr w:type="spellEnd"/>
      <w:r w:rsidRPr="0063370C">
        <w:rPr>
          <w:rFonts w:ascii="Bookman Old Style" w:hAnsi="Bookman Old Style"/>
        </w:rPr>
        <w:t xml:space="preserve"> представляваща  Асоциация „Прозрачност без граници“.</w:t>
      </w:r>
    </w:p>
    <w:p w:rsidR="003B2B32" w:rsidRDefault="00ED577C" w:rsidP="00ED577C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D577C">
        <w:rPr>
          <w:rFonts w:ascii="Bookman Old Style" w:hAnsi="Bookman Old Style"/>
        </w:rPr>
        <w:t xml:space="preserve">Разглеждане на жалба от Николай Йорданов </w:t>
      </w:r>
      <w:proofErr w:type="spellStart"/>
      <w:r w:rsidRPr="00ED577C">
        <w:rPr>
          <w:rFonts w:ascii="Bookman Old Style" w:hAnsi="Bookman Old Style"/>
        </w:rPr>
        <w:t>Белалов</w:t>
      </w:r>
      <w:proofErr w:type="spellEnd"/>
      <w:r w:rsidRPr="00ED577C">
        <w:rPr>
          <w:rFonts w:ascii="Bookman Old Style" w:hAnsi="Bookman Old Style"/>
        </w:rPr>
        <w:t>, наблюдател-упълномощен представител на Институт за социална интеграция (ИСИ), регистриран с удостоверение №3914-ПВН/НР от дата 01.11.2016г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1F5601" w:rsidRPr="00077C9D" w:rsidRDefault="00F71077" w:rsidP="001F560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заседанието присъстваха: </w:t>
      </w:r>
      <w:r w:rsidR="001F5601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1F5601" w:rsidRPr="00E27F48">
        <w:rPr>
          <w:rFonts w:ascii="Bookman Old Style" w:hAnsi="Bookman Old Style"/>
        </w:rPr>
        <w:t>Благомира</w:t>
      </w:r>
      <w:proofErr w:type="spellEnd"/>
      <w:r w:rsidR="001F5601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1F5601" w:rsidRPr="00E27F48">
        <w:rPr>
          <w:rFonts w:ascii="Bookman Old Style" w:hAnsi="Bookman Old Style"/>
        </w:rPr>
        <w:t>Пепелянков</w:t>
      </w:r>
      <w:proofErr w:type="spellEnd"/>
      <w:r w:rsidR="001F5601" w:rsidRPr="00E27F48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Валя Димитрова </w:t>
      </w:r>
      <w:proofErr w:type="spellStart"/>
      <w:r w:rsidR="001F5601" w:rsidRPr="00E27F48">
        <w:rPr>
          <w:rFonts w:ascii="Bookman Old Style" w:hAnsi="Bookman Old Style"/>
        </w:rPr>
        <w:t>Разпоп</w:t>
      </w:r>
      <w:r w:rsidR="001F5601">
        <w:rPr>
          <w:rFonts w:ascii="Bookman Old Style" w:hAnsi="Bookman Old Style"/>
        </w:rPr>
        <w:t>ова</w:t>
      </w:r>
      <w:proofErr w:type="spellEnd"/>
      <w:r w:rsidR="001F5601">
        <w:rPr>
          <w:rFonts w:ascii="Bookman Old Style" w:hAnsi="Bookman Old Style"/>
        </w:rPr>
        <w:t>,</w:t>
      </w:r>
      <w:r w:rsidR="001F5601" w:rsidRPr="00260192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1F5601" w:rsidRPr="00E27F48">
        <w:rPr>
          <w:rFonts w:ascii="Bookman Old Style" w:hAnsi="Bookman Old Style"/>
        </w:rPr>
        <w:t>Светославов</w:t>
      </w:r>
      <w:proofErr w:type="spellEnd"/>
      <w:r w:rsidR="001F5601" w:rsidRPr="00E27F48">
        <w:rPr>
          <w:rFonts w:ascii="Bookman Old Style" w:hAnsi="Bookman Old Style"/>
        </w:rPr>
        <w:t xml:space="preserve"> Христов, </w:t>
      </w:r>
      <w:r w:rsidR="001F5601">
        <w:rPr>
          <w:rFonts w:ascii="Bookman Old Style" w:hAnsi="Bookman Old Style"/>
        </w:rPr>
        <w:t xml:space="preserve">Костадин Стоянов </w:t>
      </w:r>
      <w:proofErr w:type="spellStart"/>
      <w:r w:rsidR="001F5601">
        <w:rPr>
          <w:rFonts w:ascii="Bookman Old Style" w:hAnsi="Bookman Old Style"/>
        </w:rPr>
        <w:t>Пандуров</w:t>
      </w:r>
      <w:proofErr w:type="spellEnd"/>
      <w:r w:rsidR="001F5601">
        <w:rPr>
          <w:rFonts w:ascii="Bookman Old Style" w:hAnsi="Bookman Old Style"/>
        </w:rPr>
        <w:t>,</w:t>
      </w:r>
      <w:r w:rsidR="001F5601">
        <w:rPr>
          <w:rFonts w:ascii="Bookman Old Style" w:hAnsi="Bookman Old Style"/>
          <w:lang w:val="en-US"/>
        </w:rPr>
        <w:t xml:space="preserve"> </w:t>
      </w:r>
      <w:r w:rsidR="001F5601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1F5601" w:rsidRPr="00E27F48">
        <w:rPr>
          <w:rFonts w:ascii="Bookman Old Style" w:hAnsi="Bookman Old Style"/>
        </w:rPr>
        <w:t>Бързанов</w:t>
      </w:r>
      <w:proofErr w:type="spellEnd"/>
      <w:r w:rsidR="001F5601">
        <w:rPr>
          <w:rFonts w:ascii="Bookman Old Style" w:hAnsi="Bookman Old Style"/>
        </w:rPr>
        <w:t xml:space="preserve">,  </w:t>
      </w:r>
      <w:proofErr w:type="spellStart"/>
      <w:r w:rsidR="001F5601" w:rsidRPr="00E27F48">
        <w:rPr>
          <w:rFonts w:ascii="Bookman Old Style" w:hAnsi="Bookman Old Style"/>
        </w:rPr>
        <w:t>Станил</w:t>
      </w:r>
      <w:proofErr w:type="spellEnd"/>
      <w:r w:rsidR="001F5601" w:rsidRPr="00E27F48">
        <w:rPr>
          <w:rFonts w:ascii="Bookman Old Style" w:hAnsi="Bookman Old Style"/>
        </w:rPr>
        <w:t xml:space="preserve"> </w:t>
      </w:r>
      <w:proofErr w:type="spellStart"/>
      <w:r w:rsidR="001F5601" w:rsidRPr="00E27F48">
        <w:rPr>
          <w:rFonts w:ascii="Bookman Old Style" w:hAnsi="Bookman Old Style"/>
        </w:rPr>
        <w:t>Станиславов</w:t>
      </w:r>
      <w:proofErr w:type="spellEnd"/>
      <w:r w:rsidR="001F5601" w:rsidRPr="00E27F48">
        <w:rPr>
          <w:rFonts w:ascii="Bookman Old Style" w:hAnsi="Bookman Old Style"/>
        </w:rPr>
        <w:t xml:space="preserve"> </w:t>
      </w:r>
      <w:proofErr w:type="spellStart"/>
      <w:r w:rsidR="001F5601" w:rsidRPr="00E27F48">
        <w:rPr>
          <w:rFonts w:ascii="Bookman Old Style" w:hAnsi="Bookman Old Style"/>
        </w:rPr>
        <w:t>Станилов</w:t>
      </w:r>
      <w:proofErr w:type="spellEnd"/>
      <w:r w:rsidR="00077C9D">
        <w:rPr>
          <w:rFonts w:ascii="Bookman Old Style" w:hAnsi="Bookman Old Style"/>
        </w:rPr>
        <w:t xml:space="preserve">, </w:t>
      </w:r>
      <w:r w:rsidR="001F5601" w:rsidRPr="00BD0657">
        <w:rPr>
          <w:rFonts w:ascii="Bookman Old Style" w:hAnsi="Bookman Old Style"/>
        </w:rPr>
        <w:t xml:space="preserve"> </w:t>
      </w:r>
      <w:r w:rsidR="001F5601" w:rsidRPr="00E27F48">
        <w:rPr>
          <w:rFonts w:ascii="Bookman Old Style" w:hAnsi="Bookman Old Style"/>
        </w:rPr>
        <w:t>Станислав Колев Йордански</w:t>
      </w:r>
      <w:r w:rsidR="00077C9D">
        <w:rPr>
          <w:rFonts w:ascii="Bookman Old Style" w:hAnsi="Bookman Old Style"/>
        </w:rPr>
        <w:t xml:space="preserve">, </w:t>
      </w:r>
      <w:r w:rsidR="00077C9D" w:rsidRPr="00E27F48">
        <w:rPr>
          <w:rFonts w:ascii="Bookman Old Style" w:hAnsi="Bookman Old Style"/>
        </w:rPr>
        <w:t>Владимир Добрев Иванов,</w:t>
      </w:r>
      <w:r w:rsidR="00077C9D" w:rsidRPr="00B0597B">
        <w:rPr>
          <w:rFonts w:ascii="Bookman Old Style" w:hAnsi="Bookman Old Style"/>
        </w:rPr>
        <w:t xml:space="preserve"> </w:t>
      </w:r>
      <w:r w:rsidR="00077C9D" w:rsidRPr="00E27F48">
        <w:rPr>
          <w:rFonts w:ascii="Bookman Old Style" w:hAnsi="Bookman Old Style"/>
        </w:rPr>
        <w:t xml:space="preserve">Валентин Русев </w:t>
      </w:r>
      <w:proofErr w:type="spellStart"/>
      <w:r w:rsidR="00077C9D" w:rsidRPr="00E27F48">
        <w:rPr>
          <w:rFonts w:ascii="Bookman Old Style" w:hAnsi="Bookman Old Style"/>
        </w:rPr>
        <w:t>Русев</w:t>
      </w:r>
      <w:proofErr w:type="spellEnd"/>
      <w:r w:rsidR="00077C9D">
        <w:rPr>
          <w:rFonts w:ascii="Bookman Old Style" w:hAnsi="Bookman Old Style"/>
        </w:rPr>
        <w:t>, Атанас Цеков Петков</w:t>
      </w:r>
    </w:p>
    <w:p w:rsidR="00A5231C" w:rsidRPr="004B736F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8D5A3A">
        <w:rPr>
          <w:rFonts w:ascii="Bookman Old Style" w:hAnsi="Bookman Old Style"/>
        </w:rPr>
        <w:t>Отсъстващи:</w:t>
      </w:r>
      <w:r w:rsidR="002D4396">
        <w:rPr>
          <w:rFonts w:ascii="Bookman Old Style" w:hAnsi="Bookman Old Style"/>
        </w:rPr>
        <w:t xml:space="preserve"> </w:t>
      </w:r>
      <w:r w:rsidR="00161694" w:rsidRPr="00E27F48">
        <w:rPr>
          <w:rFonts w:ascii="Bookman Old Style" w:hAnsi="Bookman Old Style"/>
        </w:rPr>
        <w:t xml:space="preserve">Анжела Младенова </w:t>
      </w:r>
      <w:r w:rsidR="004B736F">
        <w:rPr>
          <w:rFonts w:ascii="Bookman Old Style" w:hAnsi="Bookman Old Style"/>
        </w:rPr>
        <w:t>Сотирова</w:t>
      </w:r>
    </w:p>
    <w:p w:rsidR="00F71077" w:rsidRPr="008D5A3A" w:rsidRDefault="00894ECB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F71077" w:rsidRPr="008D5A3A">
        <w:rPr>
          <w:rFonts w:ascii="Bookman Old Style" w:hAnsi="Bookman Old Style"/>
        </w:rPr>
        <w:t xml:space="preserve">Заседанието се </w:t>
      </w:r>
      <w:proofErr w:type="spellStart"/>
      <w:r w:rsidR="00F71077" w:rsidRPr="008D5A3A">
        <w:rPr>
          <w:rFonts w:ascii="Bookman Old Style" w:hAnsi="Bookman Old Style"/>
        </w:rPr>
        <w:t>председателствува</w:t>
      </w:r>
      <w:proofErr w:type="spellEnd"/>
      <w:r w:rsidR="00F71077"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4B736F" w:rsidRPr="0016065D">
        <w:rPr>
          <w:rFonts w:ascii="Bookman Old Style" w:hAnsi="Bookman Old Style"/>
        </w:rPr>
        <w:t>1</w:t>
      </w:r>
      <w:r w:rsidR="004B736F" w:rsidRPr="0016065D">
        <w:rPr>
          <w:rFonts w:ascii="Bookman Old Style" w:hAnsi="Bookman Old Style"/>
          <w:lang w:val="en-US"/>
        </w:rPr>
        <w:t>6</w:t>
      </w:r>
      <w:r w:rsidR="00575005" w:rsidRPr="0016065D">
        <w:rPr>
          <w:rFonts w:ascii="Bookman Old Style" w:hAnsi="Bookman Old Style"/>
        </w:rPr>
        <w:t xml:space="preserve"> /</w:t>
      </w:r>
      <w:r w:rsidR="004B736F" w:rsidRPr="0016065D">
        <w:rPr>
          <w:rFonts w:ascii="Bookman Old Style" w:hAnsi="Bookman Old Style"/>
        </w:rPr>
        <w:t>шестнадесет</w:t>
      </w:r>
      <w:r w:rsidRPr="0016065D">
        <w:rPr>
          <w:rFonts w:ascii="Bookman Old Style" w:hAnsi="Bookman Old Style"/>
        </w:rPr>
        <w:t>/ членове</w:t>
      </w:r>
      <w:r w:rsidRPr="008D5A3A">
        <w:rPr>
          <w:rFonts w:ascii="Bookman Old Style" w:hAnsi="Bookman Old Style"/>
        </w:rPr>
        <w:t xml:space="preserve">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>и поименно. Определям Петко Кръст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1F526C" w:rsidRPr="001F526C" w:rsidRDefault="001F526C" w:rsidP="001F526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F526C">
        <w:rPr>
          <w:rFonts w:ascii="Bookman Old Style" w:hAnsi="Bookman Old Style"/>
        </w:rPr>
        <w:t>1.</w:t>
      </w:r>
      <w:r w:rsidRPr="001F526C">
        <w:rPr>
          <w:rFonts w:ascii="Bookman Old Style" w:hAnsi="Bookman Old Style"/>
        </w:rPr>
        <w:tab/>
        <w:t>Разглеждане на сигнал от Михаил Стоянов Мирчев</w:t>
      </w:r>
    </w:p>
    <w:p w:rsidR="001F526C" w:rsidRPr="001F526C" w:rsidRDefault="001F526C" w:rsidP="001F526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F526C">
        <w:rPr>
          <w:rFonts w:ascii="Bookman Old Style" w:hAnsi="Bookman Old Style"/>
        </w:rPr>
        <w:t>2.</w:t>
      </w:r>
      <w:r w:rsidRPr="001F526C">
        <w:rPr>
          <w:rFonts w:ascii="Bookman Old Style" w:hAnsi="Bookman Old Style"/>
        </w:rPr>
        <w:tab/>
        <w:t xml:space="preserve">Разглеждане на сигнал от Екатерина </w:t>
      </w:r>
      <w:proofErr w:type="spellStart"/>
      <w:r w:rsidRPr="001F526C">
        <w:rPr>
          <w:rFonts w:ascii="Bookman Old Style" w:hAnsi="Bookman Old Style"/>
        </w:rPr>
        <w:t>Каменщик</w:t>
      </w:r>
      <w:proofErr w:type="spellEnd"/>
      <w:r w:rsidRPr="001F526C">
        <w:rPr>
          <w:rFonts w:ascii="Bookman Old Style" w:hAnsi="Bookman Old Style"/>
        </w:rPr>
        <w:t xml:space="preserve"> представляваща  Асоциация „Прозрачност без граници“.</w:t>
      </w:r>
    </w:p>
    <w:p w:rsidR="001F526C" w:rsidRPr="001F526C" w:rsidRDefault="001F526C" w:rsidP="001F526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F526C">
        <w:rPr>
          <w:rFonts w:ascii="Bookman Old Style" w:hAnsi="Bookman Old Style"/>
        </w:rPr>
        <w:t>3.</w:t>
      </w:r>
      <w:r w:rsidRPr="001F526C">
        <w:rPr>
          <w:rFonts w:ascii="Bookman Old Style" w:hAnsi="Bookman Old Style"/>
        </w:rPr>
        <w:tab/>
        <w:t xml:space="preserve">Разглеждане на жалба от Николай Йорданов </w:t>
      </w:r>
      <w:proofErr w:type="spellStart"/>
      <w:r w:rsidRPr="001F526C">
        <w:rPr>
          <w:rFonts w:ascii="Bookman Old Style" w:hAnsi="Bookman Old Style"/>
        </w:rPr>
        <w:t>Белалов</w:t>
      </w:r>
      <w:proofErr w:type="spellEnd"/>
      <w:r w:rsidRPr="001F526C">
        <w:rPr>
          <w:rFonts w:ascii="Bookman Old Style" w:hAnsi="Bookman Old Style"/>
        </w:rPr>
        <w:t>, наблюдател-упълномощен представител на Институт за социална интеграция (ИСИ), регистриран с удостоверение №3914-ПВН/НР от дата 01.11.2016г.</w:t>
      </w:r>
    </w:p>
    <w:p w:rsidR="00327741" w:rsidRDefault="001F526C" w:rsidP="004722F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F526C">
        <w:rPr>
          <w:rFonts w:ascii="Bookman Old Style" w:hAnsi="Bookman Old Style"/>
        </w:rPr>
        <w:lastRenderedPageBreak/>
        <w:t>4.</w:t>
      </w:r>
      <w:r w:rsidRPr="001F526C">
        <w:rPr>
          <w:rFonts w:ascii="Bookman Old Style" w:hAnsi="Bookman Old Style"/>
        </w:rPr>
        <w:tab/>
        <w:t>Разни.</w:t>
      </w:r>
    </w:p>
    <w:p w:rsidR="00F83D56" w:rsidRPr="00745DF0" w:rsidRDefault="00F71077" w:rsidP="00F83D5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 w:rsidR="003A37AA"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F84118">
        <w:rPr>
          <w:rFonts w:ascii="Bookman Old Style" w:hAnsi="Bookman Old Style"/>
        </w:rPr>
        <w:t>16</w:t>
      </w:r>
      <w:r w:rsidR="003A37AA">
        <w:rPr>
          <w:rFonts w:ascii="Bookman Old Style" w:hAnsi="Bookman Old Style"/>
        </w:rPr>
        <w:t xml:space="preserve"> </w:t>
      </w:r>
      <w:r w:rsidR="00F84118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F84118" w:rsidRPr="00E27F48">
        <w:rPr>
          <w:rFonts w:ascii="Bookman Old Style" w:hAnsi="Bookman Old Style"/>
        </w:rPr>
        <w:t>Благомира</w:t>
      </w:r>
      <w:proofErr w:type="spellEnd"/>
      <w:r w:rsidR="00F84118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F84118" w:rsidRPr="00E27F48">
        <w:rPr>
          <w:rFonts w:ascii="Bookman Old Style" w:hAnsi="Bookman Old Style"/>
        </w:rPr>
        <w:t>Пепелянков</w:t>
      </w:r>
      <w:proofErr w:type="spellEnd"/>
      <w:r w:rsidR="00F84118" w:rsidRPr="00E27F48">
        <w:rPr>
          <w:rFonts w:ascii="Bookman Old Style" w:hAnsi="Bookman Old Style"/>
        </w:rPr>
        <w:t>,</w:t>
      </w:r>
      <w:r w:rsidR="00F84118" w:rsidRPr="00260192">
        <w:rPr>
          <w:rFonts w:ascii="Bookman Old Style" w:hAnsi="Bookman Old Style"/>
        </w:rPr>
        <w:t xml:space="preserve"> </w:t>
      </w:r>
      <w:r w:rsidR="00F84118" w:rsidRPr="00E27F48">
        <w:rPr>
          <w:rFonts w:ascii="Bookman Old Style" w:hAnsi="Bookman Old Style"/>
        </w:rPr>
        <w:t xml:space="preserve">Валя Димитрова </w:t>
      </w:r>
      <w:proofErr w:type="spellStart"/>
      <w:r w:rsidR="00F84118" w:rsidRPr="00E27F48">
        <w:rPr>
          <w:rFonts w:ascii="Bookman Old Style" w:hAnsi="Bookman Old Style"/>
        </w:rPr>
        <w:t>Разпоп</w:t>
      </w:r>
      <w:r w:rsidR="00F84118">
        <w:rPr>
          <w:rFonts w:ascii="Bookman Old Style" w:hAnsi="Bookman Old Style"/>
        </w:rPr>
        <w:t>ова</w:t>
      </w:r>
      <w:proofErr w:type="spellEnd"/>
      <w:r w:rsidR="00F84118">
        <w:rPr>
          <w:rFonts w:ascii="Bookman Old Style" w:hAnsi="Bookman Old Style"/>
        </w:rPr>
        <w:t>,</w:t>
      </w:r>
      <w:r w:rsidR="00F84118" w:rsidRPr="00260192">
        <w:rPr>
          <w:rFonts w:ascii="Bookman Old Style" w:hAnsi="Bookman Old Style"/>
        </w:rPr>
        <w:t xml:space="preserve"> </w:t>
      </w:r>
      <w:r w:rsidR="00F84118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F84118" w:rsidRPr="00E27F48">
        <w:rPr>
          <w:rFonts w:ascii="Bookman Old Style" w:hAnsi="Bookman Old Style"/>
        </w:rPr>
        <w:t>Светославов</w:t>
      </w:r>
      <w:proofErr w:type="spellEnd"/>
      <w:r w:rsidR="00F84118" w:rsidRPr="00E27F48">
        <w:rPr>
          <w:rFonts w:ascii="Bookman Old Style" w:hAnsi="Bookman Old Style"/>
        </w:rPr>
        <w:t xml:space="preserve"> Христов, </w:t>
      </w:r>
      <w:r w:rsidR="00F84118">
        <w:rPr>
          <w:rFonts w:ascii="Bookman Old Style" w:hAnsi="Bookman Old Style"/>
        </w:rPr>
        <w:t xml:space="preserve">Костадин Стоянов </w:t>
      </w:r>
      <w:proofErr w:type="spellStart"/>
      <w:r w:rsidR="00F84118">
        <w:rPr>
          <w:rFonts w:ascii="Bookman Old Style" w:hAnsi="Bookman Old Style"/>
        </w:rPr>
        <w:t>Пандуров</w:t>
      </w:r>
      <w:proofErr w:type="spellEnd"/>
      <w:r w:rsidR="00F84118">
        <w:rPr>
          <w:rFonts w:ascii="Bookman Old Style" w:hAnsi="Bookman Old Style"/>
        </w:rPr>
        <w:t>,</w:t>
      </w:r>
      <w:r w:rsidR="00F84118">
        <w:rPr>
          <w:rFonts w:ascii="Bookman Old Style" w:hAnsi="Bookman Old Style"/>
          <w:lang w:val="en-US"/>
        </w:rPr>
        <w:t xml:space="preserve"> </w:t>
      </w:r>
      <w:r w:rsidR="00F84118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F84118" w:rsidRPr="00E27F48">
        <w:rPr>
          <w:rFonts w:ascii="Bookman Old Style" w:hAnsi="Bookman Old Style"/>
        </w:rPr>
        <w:t>Бързанов</w:t>
      </w:r>
      <w:proofErr w:type="spellEnd"/>
      <w:r w:rsidR="00F84118">
        <w:rPr>
          <w:rFonts w:ascii="Bookman Old Style" w:hAnsi="Bookman Old Style"/>
        </w:rPr>
        <w:t xml:space="preserve">,  </w:t>
      </w:r>
      <w:proofErr w:type="spellStart"/>
      <w:r w:rsidR="00F84118" w:rsidRPr="00E27F48">
        <w:rPr>
          <w:rFonts w:ascii="Bookman Old Style" w:hAnsi="Bookman Old Style"/>
        </w:rPr>
        <w:t>Станил</w:t>
      </w:r>
      <w:proofErr w:type="spellEnd"/>
      <w:r w:rsidR="00F84118" w:rsidRPr="00E27F48">
        <w:rPr>
          <w:rFonts w:ascii="Bookman Old Style" w:hAnsi="Bookman Old Style"/>
        </w:rPr>
        <w:t xml:space="preserve"> </w:t>
      </w:r>
      <w:proofErr w:type="spellStart"/>
      <w:r w:rsidR="00F84118" w:rsidRPr="00E27F48">
        <w:rPr>
          <w:rFonts w:ascii="Bookman Old Style" w:hAnsi="Bookman Old Style"/>
        </w:rPr>
        <w:t>Станиславов</w:t>
      </w:r>
      <w:proofErr w:type="spellEnd"/>
      <w:r w:rsidR="00F84118" w:rsidRPr="00E27F48">
        <w:rPr>
          <w:rFonts w:ascii="Bookman Old Style" w:hAnsi="Bookman Old Style"/>
        </w:rPr>
        <w:t xml:space="preserve"> </w:t>
      </w:r>
      <w:proofErr w:type="spellStart"/>
      <w:r w:rsidR="00F84118" w:rsidRPr="00E27F48">
        <w:rPr>
          <w:rFonts w:ascii="Bookman Old Style" w:hAnsi="Bookman Old Style"/>
        </w:rPr>
        <w:t>Станилов</w:t>
      </w:r>
      <w:proofErr w:type="spellEnd"/>
      <w:r w:rsidR="00F84118">
        <w:rPr>
          <w:rFonts w:ascii="Bookman Old Style" w:hAnsi="Bookman Old Style"/>
        </w:rPr>
        <w:t xml:space="preserve">, </w:t>
      </w:r>
      <w:r w:rsidR="00F84118" w:rsidRPr="00BD0657">
        <w:rPr>
          <w:rFonts w:ascii="Bookman Old Style" w:hAnsi="Bookman Old Style"/>
        </w:rPr>
        <w:t xml:space="preserve"> </w:t>
      </w:r>
      <w:r w:rsidR="00F84118" w:rsidRPr="00E27F48">
        <w:rPr>
          <w:rFonts w:ascii="Bookman Old Style" w:hAnsi="Bookman Old Style"/>
        </w:rPr>
        <w:t>Станислав Колев Йордански</w:t>
      </w:r>
      <w:r w:rsidR="00F84118">
        <w:rPr>
          <w:rFonts w:ascii="Bookman Old Style" w:hAnsi="Bookman Old Style"/>
        </w:rPr>
        <w:t xml:space="preserve">, </w:t>
      </w:r>
      <w:r w:rsidR="00F84118" w:rsidRPr="00E27F48">
        <w:rPr>
          <w:rFonts w:ascii="Bookman Old Style" w:hAnsi="Bookman Old Style"/>
        </w:rPr>
        <w:t>Владимир Добрев Иванов,</w:t>
      </w:r>
      <w:r w:rsidR="00F84118" w:rsidRPr="00B0597B">
        <w:rPr>
          <w:rFonts w:ascii="Bookman Old Style" w:hAnsi="Bookman Old Style"/>
        </w:rPr>
        <w:t xml:space="preserve"> </w:t>
      </w:r>
      <w:r w:rsidR="00F84118" w:rsidRPr="00E27F48">
        <w:rPr>
          <w:rFonts w:ascii="Bookman Old Style" w:hAnsi="Bookman Old Style"/>
        </w:rPr>
        <w:t xml:space="preserve">Валентин Русев </w:t>
      </w:r>
      <w:proofErr w:type="spellStart"/>
      <w:r w:rsidR="00F84118" w:rsidRPr="00E27F48">
        <w:rPr>
          <w:rFonts w:ascii="Bookman Old Style" w:hAnsi="Bookman Old Style"/>
        </w:rPr>
        <w:t>Русев</w:t>
      </w:r>
      <w:proofErr w:type="spellEnd"/>
      <w:r w:rsidR="00F84118">
        <w:rPr>
          <w:rFonts w:ascii="Bookman Old Style" w:hAnsi="Bookman Old Style"/>
        </w:rPr>
        <w:t>, Атанас Цеков Петков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947DC" w:rsidRPr="0058041A" w:rsidRDefault="00F947DC" w:rsidP="009D2588">
      <w:pPr>
        <w:jc w:val="both"/>
        <w:rPr>
          <w:rFonts w:ascii="Bookman Old Style" w:hAnsi="Bookman Old Style"/>
          <w:lang w:val="en-US"/>
        </w:rPr>
      </w:pPr>
    </w:p>
    <w:p w:rsidR="00601DDA" w:rsidRPr="002E2B65" w:rsidRDefault="00601DDA" w:rsidP="00601DD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lang w:val="en-US"/>
        </w:rPr>
      </w:pPr>
    </w:p>
    <w:p w:rsidR="00601DDA" w:rsidRPr="00A63C40" w:rsidRDefault="00601DDA" w:rsidP="00601DDA">
      <w:pPr>
        <w:spacing w:after="200" w:line="276" w:lineRule="auto"/>
        <w:jc w:val="both"/>
        <w:rPr>
          <w:rFonts w:ascii="Bookman Old Style" w:hAnsi="Bookman Old Style" w:cs="Helvetica"/>
        </w:rPr>
      </w:pPr>
      <w:r w:rsidRPr="00A63C40">
        <w:rPr>
          <w:rFonts w:ascii="Bookman Old Style" w:hAnsi="Bookman Old Style" w:cs="Helvetica"/>
        </w:rPr>
        <w:t>В Районна избирателна комисия в Двадесет и четвърти и</w:t>
      </w:r>
      <w:r>
        <w:rPr>
          <w:rFonts w:ascii="Bookman Old Style" w:hAnsi="Bookman Old Style" w:cs="Helvetica"/>
        </w:rPr>
        <w:t>зборен район - София е постъпил</w:t>
      </w:r>
      <w:r w:rsidRPr="00A63C40">
        <w:rPr>
          <w:rFonts w:ascii="Bookman Old Style" w:hAnsi="Bookman Old Style" w:cs="Helvetica"/>
        </w:rPr>
        <w:t xml:space="preserve">  сигнал от 06.11.2016г. в 16:00 ч. от </w:t>
      </w:r>
      <w:r>
        <w:rPr>
          <w:rFonts w:ascii="Bookman Old Style" w:hAnsi="Bookman Old Style" w:cs="Helvetica"/>
        </w:rPr>
        <w:t>Михаил Стоянов Мирчев, изпратен</w:t>
      </w:r>
      <w:r w:rsidRPr="00A63C40">
        <w:rPr>
          <w:rFonts w:ascii="Bookman Old Style" w:hAnsi="Bookman Old Style" w:cs="Helvetica"/>
        </w:rPr>
        <w:t xml:space="preserve"> на електронната по</w:t>
      </w:r>
      <w:r>
        <w:rPr>
          <w:rFonts w:ascii="Bookman Old Style" w:hAnsi="Bookman Old Style" w:cs="Helvetica"/>
        </w:rPr>
        <w:t xml:space="preserve">ща на комисията.  Сигналът </w:t>
      </w:r>
      <w:r w:rsidRPr="00A63C40">
        <w:rPr>
          <w:rFonts w:ascii="Bookman Old Style" w:hAnsi="Bookman Old Style" w:cs="Helvetica"/>
        </w:rPr>
        <w:t xml:space="preserve">е относно това, че в избирателна секция № 44 в 95 СOУ, </w:t>
      </w:r>
      <w:proofErr w:type="spellStart"/>
      <w:r w:rsidRPr="00A63C40">
        <w:rPr>
          <w:rFonts w:ascii="Bookman Old Style" w:hAnsi="Bookman Old Style" w:cs="Helvetica"/>
        </w:rPr>
        <w:t>находяща</w:t>
      </w:r>
      <w:proofErr w:type="spellEnd"/>
      <w:r w:rsidRPr="00A63C40">
        <w:rPr>
          <w:rFonts w:ascii="Bookman Old Style" w:hAnsi="Bookman Old Style" w:cs="Helvetica"/>
        </w:rPr>
        <w:t xml:space="preserve"> се на адрес: ул. “Иван Шишманов” ет.2, ст.207, район „Подуяне“ – гр. София, по време на провеждането на изборите, г-н Мирчев е установил, че секционната избирателна комисия в нарушение на методическите указания на ЦИК, не е давала информация на гражданите, които са упражнявали своя избирателен вот, че могат да гласуват както за Президент и Вицепрезидент, така и да гласуват за Националния референдум в секцията, в която са регистрирани. </w:t>
      </w:r>
    </w:p>
    <w:p w:rsidR="00601DDA" w:rsidRPr="00A63C40" w:rsidRDefault="00601DDA" w:rsidP="00601DDA">
      <w:pPr>
        <w:spacing w:after="200" w:line="276" w:lineRule="auto"/>
        <w:jc w:val="both"/>
        <w:rPr>
          <w:rFonts w:ascii="Bookman Old Style" w:hAnsi="Bookman Old Style" w:cs="Helvetica"/>
        </w:rPr>
      </w:pPr>
      <w:r w:rsidRPr="00A63C40">
        <w:rPr>
          <w:rFonts w:ascii="Bookman Old Style" w:hAnsi="Bookman Old Style" w:cs="Helvetica"/>
        </w:rPr>
        <w:t>Във връзка с горното и на основание чл. 70, ал.4 и чл. 72 от ИК, Районната избирателна комисия в 24 ИР</w:t>
      </w:r>
    </w:p>
    <w:p w:rsidR="00601DDA" w:rsidRPr="00A63C40" w:rsidRDefault="00601DDA" w:rsidP="00601DDA">
      <w:pPr>
        <w:spacing w:after="200" w:line="276" w:lineRule="auto"/>
        <w:jc w:val="center"/>
        <w:rPr>
          <w:rFonts w:ascii="Bookman Old Style" w:hAnsi="Bookman Old Style" w:cs="Helvetica"/>
          <w:b/>
        </w:rPr>
      </w:pPr>
      <w:r w:rsidRPr="00A63C40">
        <w:rPr>
          <w:rFonts w:ascii="Bookman Old Style" w:hAnsi="Bookman Old Style" w:cs="Helvetica"/>
          <w:b/>
        </w:rPr>
        <w:t>Р Е Ш И:</w:t>
      </w:r>
    </w:p>
    <w:p w:rsidR="00601DDA" w:rsidRPr="00A5231C" w:rsidRDefault="00601DDA" w:rsidP="002A1DE2">
      <w:pPr>
        <w:spacing w:after="200" w:line="276" w:lineRule="auto"/>
        <w:jc w:val="both"/>
        <w:rPr>
          <w:rFonts w:ascii="Bookman Old Style" w:hAnsi="Bookman Old Style" w:cs="Helvetica"/>
        </w:rPr>
      </w:pPr>
      <w:r w:rsidRPr="00A63C40">
        <w:rPr>
          <w:rFonts w:ascii="Bookman Old Style" w:hAnsi="Bookman Old Style" w:cs="Helvetica"/>
        </w:rPr>
        <w:t xml:space="preserve">Указва по телефон на Председателя на СИК № 44 в район Подуяне, стриктно да спазва методическите указания и взетите решения на ЦИК, както и разпоредбите на ИК.  </w:t>
      </w:r>
    </w:p>
    <w:p w:rsidR="00310C47" w:rsidRDefault="00D17174" w:rsidP="001C6F6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1C6F6E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</w:t>
      </w:r>
      <w:r w:rsidR="001C6F6E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1C6F6E" w:rsidRPr="00E27F48">
        <w:rPr>
          <w:rFonts w:ascii="Bookman Old Style" w:hAnsi="Bookman Old Style"/>
        </w:rPr>
        <w:t>Благомира</w:t>
      </w:r>
      <w:proofErr w:type="spellEnd"/>
      <w:r w:rsidR="001C6F6E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1C6F6E" w:rsidRPr="00E27F48">
        <w:rPr>
          <w:rFonts w:ascii="Bookman Old Style" w:hAnsi="Bookman Old Style"/>
        </w:rPr>
        <w:t>Пепелянков</w:t>
      </w:r>
      <w:proofErr w:type="spellEnd"/>
      <w:r w:rsidR="001C6F6E" w:rsidRPr="00E27F48">
        <w:rPr>
          <w:rFonts w:ascii="Bookman Old Style" w:hAnsi="Bookman Old Style"/>
        </w:rPr>
        <w:t>,</w:t>
      </w:r>
      <w:r w:rsidR="001C6F6E" w:rsidRPr="00260192">
        <w:rPr>
          <w:rFonts w:ascii="Bookman Old Style" w:hAnsi="Bookman Old Style"/>
        </w:rPr>
        <w:t xml:space="preserve"> </w:t>
      </w:r>
      <w:r w:rsidR="001C6F6E" w:rsidRPr="00E27F48">
        <w:rPr>
          <w:rFonts w:ascii="Bookman Old Style" w:hAnsi="Bookman Old Style"/>
        </w:rPr>
        <w:t xml:space="preserve">Валя Димитрова </w:t>
      </w:r>
      <w:proofErr w:type="spellStart"/>
      <w:r w:rsidR="001C6F6E" w:rsidRPr="00E27F48">
        <w:rPr>
          <w:rFonts w:ascii="Bookman Old Style" w:hAnsi="Bookman Old Style"/>
        </w:rPr>
        <w:t>Разпоп</w:t>
      </w:r>
      <w:r w:rsidR="001C6F6E">
        <w:rPr>
          <w:rFonts w:ascii="Bookman Old Style" w:hAnsi="Bookman Old Style"/>
        </w:rPr>
        <w:t>ова</w:t>
      </w:r>
      <w:proofErr w:type="spellEnd"/>
      <w:r w:rsidR="001C6F6E">
        <w:rPr>
          <w:rFonts w:ascii="Bookman Old Style" w:hAnsi="Bookman Old Style"/>
        </w:rPr>
        <w:t>,</w:t>
      </w:r>
      <w:r w:rsidR="001C6F6E" w:rsidRPr="00260192">
        <w:rPr>
          <w:rFonts w:ascii="Bookman Old Style" w:hAnsi="Bookman Old Style"/>
        </w:rPr>
        <w:t xml:space="preserve"> </w:t>
      </w:r>
      <w:r w:rsidR="001C6F6E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1C6F6E" w:rsidRPr="00E27F48">
        <w:rPr>
          <w:rFonts w:ascii="Bookman Old Style" w:hAnsi="Bookman Old Style"/>
        </w:rPr>
        <w:t>Светославов</w:t>
      </w:r>
      <w:proofErr w:type="spellEnd"/>
      <w:r w:rsidR="001C6F6E" w:rsidRPr="00E27F48">
        <w:rPr>
          <w:rFonts w:ascii="Bookman Old Style" w:hAnsi="Bookman Old Style"/>
        </w:rPr>
        <w:t xml:space="preserve"> Христов, </w:t>
      </w:r>
      <w:r w:rsidR="001C6F6E">
        <w:rPr>
          <w:rFonts w:ascii="Bookman Old Style" w:hAnsi="Bookman Old Style"/>
        </w:rPr>
        <w:t xml:space="preserve">Костадин Стоянов </w:t>
      </w:r>
      <w:proofErr w:type="spellStart"/>
      <w:r w:rsidR="001C6F6E">
        <w:rPr>
          <w:rFonts w:ascii="Bookman Old Style" w:hAnsi="Bookman Old Style"/>
        </w:rPr>
        <w:t>Пандуров</w:t>
      </w:r>
      <w:proofErr w:type="spellEnd"/>
      <w:r w:rsidR="001C6F6E">
        <w:rPr>
          <w:rFonts w:ascii="Bookman Old Style" w:hAnsi="Bookman Old Style"/>
        </w:rPr>
        <w:t>,</w:t>
      </w:r>
      <w:r w:rsidR="001C6F6E">
        <w:rPr>
          <w:rFonts w:ascii="Bookman Old Style" w:hAnsi="Bookman Old Style"/>
          <w:lang w:val="en-US"/>
        </w:rPr>
        <w:t xml:space="preserve"> </w:t>
      </w:r>
      <w:r w:rsidR="001C6F6E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1C6F6E" w:rsidRPr="00E27F48">
        <w:rPr>
          <w:rFonts w:ascii="Bookman Old Style" w:hAnsi="Bookman Old Style"/>
        </w:rPr>
        <w:t>Бързанов</w:t>
      </w:r>
      <w:proofErr w:type="spellEnd"/>
      <w:r w:rsidR="001C6F6E">
        <w:rPr>
          <w:rFonts w:ascii="Bookman Old Style" w:hAnsi="Bookman Old Style"/>
        </w:rPr>
        <w:t xml:space="preserve">,  </w:t>
      </w:r>
      <w:proofErr w:type="spellStart"/>
      <w:r w:rsidR="001C6F6E" w:rsidRPr="00E27F48">
        <w:rPr>
          <w:rFonts w:ascii="Bookman Old Style" w:hAnsi="Bookman Old Style"/>
        </w:rPr>
        <w:t>Станил</w:t>
      </w:r>
      <w:proofErr w:type="spellEnd"/>
      <w:r w:rsidR="001C6F6E" w:rsidRPr="00E27F48">
        <w:rPr>
          <w:rFonts w:ascii="Bookman Old Style" w:hAnsi="Bookman Old Style"/>
        </w:rPr>
        <w:t xml:space="preserve"> </w:t>
      </w:r>
      <w:proofErr w:type="spellStart"/>
      <w:r w:rsidR="001C6F6E" w:rsidRPr="00E27F48">
        <w:rPr>
          <w:rFonts w:ascii="Bookman Old Style" w:hAnsi="Bookman Old Style"/>
        </w:rPr>
        <w:t>Станиславов</w:t>
      </w:r>
      <w:proofErr w:type="spellEnd"/>
      <w:r w:rsidR="001C6F6E" w:rsidRPr="00E27F48">
        <w:rPr>
          <w:rFonts w:ascii="Bookman Old Style" w:hAnsi="Bookman Old Style"/>
        </w:rPr>
        <w:t xml:space="preserve"> </w:t>
      </w:r>
      <w:proofErr w:type="spellStart"/>
      <w:r w:rsidR="001C6F6E" w:rsidRPr="00E27F48">
        <w:rPr>
          <w:rFonts w:ascii="Bookman Old Style" w:hAnsi="Bookman Old Style"/>
        </w:rPr>
        <w:t>Станилов</w:t>
      </w:r>
      <w:proofErr w:type="spellEnd"/>
      <w:r w:rsidR="001C6F6E">
        <w:rPr>
          <w:rFonts w:ascii="Bookman Old Style" w:hAnsi="Bookman Old Style"/>
        </w:rPr>
        <w:t xml:space="preserve">, </w:t>
      </w:r>
      <w:r w:rsidR="001C6F6E" w:rsidRPr="00BD0657">
        <w:rPr>
          <w:rFonts w:ascii="Bookman Old Style" w:hAnsi="Bookman Old Style"/>
        </w:rPr>
        <w:t xml:space="preserve"> </w:t>
      </w:r>
      <w:r w:rsidR="001C6F6E" w:rsidRPr="00E27F48">
        <w:rPr>
          <w:rFonts w:ascii="Bookman Old Style" w:hAnsi="Bookman Old Style"/>
        </w:rPr>
        <w:t>Станислав Колев Йордански</w:t>
      </w:r>
      <w:r w:rsidR="001C6F6E">
        <w:rPr>
          <w:rFonts w:ascii="Bookman Old Style" w:hAnsi="Bookman Old Style"/>
        </w:rPr>
        <w:t xml:space="preserve">, </w:t>
      </w:r>
      <w:r w:rsidR="001C6F6E" w:rsidRPr="00E27F48">
        <w:rPr>
          <w:rFonts w:ascii="Bookman Old Style" w:hAnsi="Bookman Old Style"/>
        </w:rPr>
        <w:t>Владимир Добрев Иванов,</w:t>
      </w:r>
      <w:r w:rsidR="001C6F6E" w:rsidRPr="00B0597B">
        <w:rPr>
          <w:rFonts w:ascii="Bookman Old Style" w:hAnsi="Bookman Old Style"/>
        </w:rPr>
        <w:t xml:space="preserve"> </w:t>
      </w:r>
      <w:r w:rsidR="001C6F6E" w:rsidRPr="00E27F48">
        <w:rPr>
          <w:rFonts w:ascii="Bookman Old Style" w:hAnsi="Bookman Old Style"/>
        </w:rPr>
        <w:t xml:space="preserve">Валентин Русев </w:t>
      </w:r>
      <w:proofErr w:type="spellStart"/>
      <w:r w:rsidR="001C6F6E" w:rsidRPr="00E27F48">
        <w:rPr>
          <w:rFonts w:ascii="Bookman Old Style" w:hAnsi="Bookman Old Style"/>
        </w:rPr>
        <w:t>Русев</w:t>
      </w:r>
      <w:proofErr w:type="spellEnd"/>
      <w:r w:rsidR="001C6F6E">
        <w:rPr>
          <w:rFonts w:ascii="Bookman Old Style" w:hAnsi="Bookman Old Style"/>
        </w:rPr>
        <w:t>, Атанас Цеков Петков</w:t>
      </w:r>
      <w:r w:rsidR="00F663E8" w:rsidRPr="00A30E1F">
        <w:rPr>
          <w:rFonts w:ascii="Bookman Old Style" w:hAnsi="Bookman Old Style"/>
        </w:rPr>
        <w:t xml:space="preserve"> </w:t>
      </w:r>
    </w:p>
    <w:p w:rsidR="00B96978" w:rsidRPr="008D5A3A" w:rsidRDefault="00F663E8" w:rsidP="001C6F6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30E1F">
        <w:rPr>
          <w:rFonts w:ascii="Bookman Old Style" w:hAnsi="Bookman Old Style"/>
        </w:rPr>
        <w:t>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D46FB" w:rsidRPr="002E2B65" w:rsidRDefault="005D46FB" w:rsidP="005D46FB">
      <w:pPr>
        <w:pStyle w:val="a6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  <w:lang w:val="en-US"/>
        </w:rPr>
      </w:pPr>
    </w:p>
    <w:p w:rsidR="005D46FB" w:rsidRPr="00F13C19" w:rsidRDefault="005D46FB" w:rsidP="005D46FB">
      <w:pPr>
        <w:spacing w:after="200" w:line="276" w:lineRule="auto"/>
        <w:jc w:val="both"/>
        <w:rPr>
          <w:rFonts w:ascii="Bookman Old Style" w:hAnsi="Bookman Old Style" w:cs="Helvetica"/>
        </w:rPr>
      </w:pPr>
      <w:r w:rsidRPr="00F13C19">
        <w:rPr>
          <w:rFonts w:ascii="Bookman Old Style" w:hAnsi="Bookman Old Style" w:cs="Helvetica"/>
        </w:rPr>
        <w:t>В Районна избирателна комисия в Двадесет и четвърти и</w:t>
      </w:r>
      <w:r>
        <w:rPr>
          <w:rFonts w:ascii="Bookman Old Style" w:hAnsi="Bookman Old Style" w:cs="Helvetica"/>
        </w:rPr>
        <w:t>зборен район - София е постъпил</w:t>
      </w:r>
      <w:r w:rsidRPr="00F13C19">
        <w:rPr>
          <w:rFonts w:ascii="Bookman Old Style" w:hAnsi="Bookman Old Style" w:cs="Helvetica"/>
        </w:rPr>
        <w:t xml:space="preserve">  сигнал от 06.11.2016г. в 16:33 ч. </w:t>
      </w:r>
      <w:r>
        <w:rPr>
          <w:rFonts w:ascii="Bookman Old Style" w:hAnsi="Bookman Old Style" w:cs="Helvetica"/>
        </w:rPr>
        <w:t xml:space="preserve">от Екатерина </w:t>
      </w:r>
      <w:proofErr w:type="spellStart"/>
      <w:r>
        <w:rPr>
          <w:rFonts w:ascii="Bookman Old Style" w:hAnsi="Bookman Old Style" w:cs="Helvetica"/>
        </w:rPr>
        <w:t>Каменщик</w:t>
      </w:r>
      <w:proofErr w:type="spellEnd"/>
      <w:r>
        <w:rPr>
          <w:rFonts w:ascii="Bookman Old Style" w:hAnsi="Bookman Old Style" w:cs="Helvetica"/>
        </w:rPr>
        <w:t>, изпратен</w:t>
      </w:r>
      <w:r w:rsidRPr="00F13C19">
        <w:rPr>
          <w:rFonts w:ascii="Bookman Old Style" w:hAnsi="Bookman Old Style" w:cs="Helvetica"/>
        </w:rPr>
        <w:t xml:space="preserve"> на електронната</w:t>
      </w:r>
      <w:r>
        <w:rPr>
          <w:rFonts w:ascii="Bookman Old Style" w:hAnsi="Bookman Old Style" w:cs="Helvetica"/>
        </w:rPr>
        <w:t xml:space="preserve"> поща на комисията.  Сигналът е</w:t>
      </w:r>
      <w:r w:rsidRPr="00F13C19">
        <w:rPr>
          <w:rFonts w:ascii="Bookman Old Style" w:hAnsi="Bookman Old Style" w:cs="Helvetica"/>
        </w:rPr>
        <w:t xml:space="preserve"> относно това, че в избирателна секция № 82 в 199 OУ „Св.Апостол Йоан Богослов“, район „Подуяне“ – гр. София, по време на провеждането на изборите, г-жа </w:t>
      </w:r>
      <w:proofErr w:type="spellStart"/>
      <w:r w:rsidRPr="00F13C19">
        <w:rPr>
          <w:rFonts w:ascii="Bookman Old Style" w:hAnsi="Bookman Old Style" w:cs="Helvetica"/>
        </w:rPr>
        <w:t>Каменщик</w:t>
      </w:r>
      <w:proofErr w:type="spellEnd"/>
      <w:r w:rsidRPr="00F13C19">
        <w:rPr>
          <w:rFonts w:ascii="Bookman Old Style" w:hAnsi="Bookman Old Style" w:cs="Helvetica"/>
        </w:rPr>
        <w:t xml:space="preserve">  е установила, че секционната избирателна комисия в нарушение на методическите указания на ЦИК, не отразяват личните данни на гласоподавателите в списъка за участие в Националният референдум. </w:t>
      </w:r>
    </w:p>
    <w:p w:rsidR="005D46FB" w:rsidRPr="00F13C19" w:rsidRDefault="005D46FB" w:rsidP="005D46FB">
      <w:pPr>
        <w:spacing w:after="200" w:line="276" w:lineRule="auto"/>
        <w:jc w:val="both"/>
        <w:rPr>
          <w:rFonts w:ascii="Bookman Old Style" w:hAnsi="Bookman Old Style" w:cs="Helvetica"/>
        </w:rPr>
      </w:pPr>
      <w:r w:rsidRPr="00F13C19">
        <w:rPr>
          <w:rFonts w:ascii="Bookman Old Style" w:hAnsi="Bookman Old Style" w:cs="Helvetica"/>
        </w:rPr>
        <w:t xml:space="preserve">След  проведен разговор между член </w:t>
      </w:r>
      <w:r>
        <w:rPr>
          <w:rFonts w:ascii="Bookman Old Style" w:hAnsi="Bookman Old Style" w:cs="Helvetica"/>
        </w:rPr>
        <w:t xml:space="preserve">на </w:t>
      </w:r>
      <w:r w:rsidRPr="00F13C19">
        <w:rPr>
          <w:rFonts w:ascii="Bookman Old Style" w:hAnsi="Bookman Old Style" w:cs="Helvetica"/>
        </w:rPr>
        <w:t>районната избирателна комисия и пред</w:t>
      </w:r>
      <w:r>
        <w:rPr>
          <w:rFonts w:ascii="Bookman Old Style" w:hAnsi="Bookman Old Style" w:cs="Helvetica"/>
        </w:rPr>
        <w:t>с</w:t>
      </w:r>
      <w:r w:rsidRPr="00F13C19">
        <w:rPr>
          <w:rFonts w:ascii="Bookman Old Style" w:hAnsi="Bookman Old Style" w:cs="Helvetica"/>
        </w:rPr>
        <w:t>едателя на СИК № 82, се установи, че действително е допуснато нарушение при отразяването на един  от гласоподавателите в избирателния списък за Национале</w:t>
      </w:r>
      <w:r>
        <w:rPr>
          <w:rFonts w:ascii="Bookman Old Style" w:hAnsi="Bookman Old Style" w:cs="Helvetica"/>
        </w:rPr>
        <w:t>н референдум, но грешката е кори</w:t>
      </w:r>
      <w:r w:rsidRPr="00F13C19">
        <w:rPr>
          <w:rFonts w:ascii="Bookman Old Style" w:hAnsi="Bookman Old Style" w:cs="Helvetica"/>
        </w:rPr>
        <w:t>гирана на момента, след което личн</w:t>
      </w:r>
      <w:r>
        <w:rPr>
          <w:rFonts w:ascii="Bookman Old Style" w:hAnsi="Bookman Old Style" w:cs="Helvetica"/>
        </w:rPr>
        <w:t>ите данни се отразяват коректно</w:t>
      </w:r>
      <w:r w:rsidRPr="00F13C19">
        <w:rPr>
          <w:rFonts w:ascii="Bookman Old Style" w:hAnsi="Bookman Old Style" w:cs="Helvetica"/>
        </w:rPr>
        <w:t>.</w:t>
      </w:r>
    </w:p>
    <w:p w:rsidR="005D46FB" w:rsidRPr="00F13C19" w:rsidRDefault="005D46FB" w:rsidP="005D46FB">
      <w:pPr>
        <w:spacing w:after="200" w:line="276" w:lineRule="auto"/>
        <w:jc w:val="both"/>
        <w:rPr>
          <w:rFonts w:ascii="Bookman Old Style" w:hAnsi="Bookman Old Style" w:cs="Helvetica"/>
        </w:rPr>
      </w:pPr>
      <w:r w:rsidRPr="00F13C19">
        <w:rPr>
          <w:rFonts w:ascii="Bookman Old Style" w:hAnsi="Bookman Old Style" w:cs="Helvetica"/>
        </w:rPr>
        <w:t>Във връзка с горното и на основание чл. 70, ал.4 и чл. 72 от ИК, Районната избирателна комисия в 24 ИР</w:t>
      </w:r>
    </w:p>
    <w:p w:rsidR="005D46FB" w:rsidRPr="00F13C19" w:rsidRDefault="005D46FB" w:rsidP="005D46FB">
      <w:pPr>
        <w:spacing w:after="200" w:line="276" w:lineRule="auto"/>
        <w:jc w:val="center"/>
        <w:rPr>
          <w:rFonts w:ascii="Bookman Old Style" w:hAnsi="Bookman Old Style" w:cs="Helvetica"/>
          <w:b/>
        </w:rPr>
      </w:pPr>
      <w:r w:rsidRPr="00F13C19">
        <w:rPr>
          <w:rFonts w:ascii="Bookman Old Style" w:hAnsi="Bookman Old Style" w:cs="Helvetica"/>
          <w:b/>
        </w:rPr>
        <w:t>Р Е Ш И:</w:t>
      </w:r>
    </w:p>
    <w:p w:rsidR="005D46FB" w:rsidRPr="00745DF0" w:rsidRDefault="005D46FB" w:rsidP="00745DF0">
      <w:pPr>
        <w:spacing w:after="200" w:line="276" w:lineRule="auto"/>
        <w:jc w:val="both"/>
        <w:rPr>
          <w:rFonts w:ascii="Bookman Old Style" w:hAnsi="Bookman Old Style" w:cs="Helvetica"/>
        </w:rPr>
      </w:pPr>
      <w:r w:rsidRPr="00F13C19">
        <w:rPr>
          <w:rFonts w:ascii="Bookman Old Style" w:hAnsi="Bookman Old Style" w:cs="Helvetica"/>
        </w:rPr>
        <w:t xml:space="preserve">Указва по телефон на Председателя на СИК № 82 в район Подуяне, стриктно да спазва методическите указания и взетите решения на ЦИК, както и разпоредбите на ИК.  </w:t>
      </w:r>
    </w:p>
    <w:p w:rsidR="00310C47" w:rsidRDefault="00D17174" w:rsidP="0039298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C2628B">
        <w:rPr>
          <w:rFonts w:ascii="Bookman Old Style" w:hAnsi="Bookman Old Style"/>
        </w:rPr>
        <w:t>16</w:t>
      </w:r>
      <w:r>
        <w:rPr>
          <w:rFonts w:ascii="Bookman Old Style" w:hAnsi="Bookman Old Style"/>
        </w:rPr>
        <w:t xml:space="preserve"> </w:t>
      </w:r>
      <w:r w:rsidR="00C2628B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C2628B" w:rsidRPr="00E27F48">
        <w:rPr>
          <w:rFonts w:ascii="Bookman Old Style" w:hAnsi="Bookman Old Style"/>
        </w:rPr>
        <w:t>Благомира</w:t>
      </w:r>
      <w:proofErr w:type="spellEnd"/>
      <w:r w:rsidR="00C2628B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C2628B" w:rsidRPr="00E27F48">
        <w:rPr>
          <w:rFonts w:ascii="Bookman Old Style" w:hAnsi="Bookman Old Style"/>
        </w:rPr>
        <w:t>Пепелянков</w:t>
      </w:r>
      <w:proofErr w:type="spellEnd"/>
      <w:r w:rsidR="00C2628B" w:rsidRPr="00E27F48">
        <w:rPr>
          <w:rFonts w:ascii="Bookman Old Style" w:hAnsi="Bookman Old Style"/>
        </w:rPr>
        <w:t>,</w:t>
      </w:r>
      <w:r w:rsidR="00C2628B" w:rsidRPr="00260192">
        <w:rPr>
          <w:rFonts w:ascii="Bookman Old Style" w:hAnsi="Bookman Old Style"/>
        </w:rPr>
        <w:t xml:space="preserve"> </w:t>
      </w:r>
      <w:r w:rsidR="00C2628B" w:rsidRPr="00E27F48">
        <w:rPr>
          <w:rFonts w:ascii="Bookman Old Style" w:hAnsi="Bookman Old Style"/>
        </w:rPr>
        <w:t xml:space="preserve">Валя Димитрова </w:t>
      </w:r>
      <w:proofErr w:type="spellStart"/>
      <w:r w:rsidR="00C2628B" w:rsidRPr="00E27F48">
        <w:rPr>
          <w:rFonts w:ascii="Bookman Old Style" w:hAnsi="Bookman Old Style"/>
        </w:rPr>
        <w:t>Разпоп</w:t>
      </w:r>
      <w:r w:rsidR="00C2628B">
        <w:rPr>
          <w:rFonts w:ascii="Bookman Old Style" w:hAnsi="Bookman Old Style"/>
        </w:rPr>
        <w:t>ова</w:t>
      </w:r>
      <w:proofErr w:type="spellEnd"/>
      <w:r w:rsidR="00C2628B">
        <w:rPr>
          <w:rFonts w:ascii="Bookman Old Style" w:hAnsi="Bookman Old Style"/>
        </w:rPr>
        <w:t>,</w:t>
      </w:r>
      <w:r w:rsidR="00C2628B" w:rsidRPr="00260192">
        <w:rPr>
          <w:rFonts w:ascii="Bookman Old Style" w:hAnsi="Bookman Old Style"/>
        </w:rPr>
        <w:t xml:space="preserve"> </w:t>
      </w:r>
      <w:r w:rsidR="00C2628B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C2628B" w:rsidRPr="00E27F48">
        <w:rPr>
          <w:rFonts w:ascii="Bookman Old Style" w:hAnsi="Bookman Old Style"/>
        </w:rPr>
        <w:t>Светославов</w:t>
      </w:r>
      <w:proofErr w:type="spellEnd"/>
      <w:r w:rsidR="00C2628B" w:rsidRPr="00E27F48">
        <w:rPr>
          <w:rFonts w:ascii="Bookman Old Style" w:hAnsi="Bookman Old Style"/>
        </w:rPr>
        <w:t xml:space="preserve"> Христов, </w:t>
      </w:r>
      <w:r w:rsidR="00C2628B">
        <w:rPr>
          <w:rFonts w:ascii="Bookman Old Style" w:hAnsi="Bookman Old Style"/>
        </w:rPr>
        <w:t xml:space="preserve">Костадин Стоянов </w:t>
      </w:r>
      <w:proofErr w:type="spellStart"/>
      <w:r w:rsidR="00C2628B">
        <w:rPr>
          <w:rFonts w:ascii="Bookman Old Style" w:hAnsi="Bookman Old Style"/>
        </w:rPr>
        <w:t>Пандуров</w:t>
      </w:r>
      <w:proofErr w:type="spellEnd"/>
      <w:r w:rsidR="00C2628B">
        <w:rPr>
          <w:rFonts w:ascii="Bookman Old Style" w:hAnsi="Bookman Old Style"/>
        </w:rPr>
        <w:t>,</w:t>
      </w:r>
      <w:r w:rsidR="00C2628B">
        <w:rPr>
          <w:rFonts w:ascii="Bookman Old Style" w:hAnsi="Bookman Old Style"/>
          <w:lang w:val="en-US"/>
        </w:rPr>
        <w:t xml:space="preserve"> </w:t>
      </w:r>
      <w:r w:rsidR="00C2628B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C2628B" w:rsidRPr="00E27F48">
        <w:rPr>
          <w:rFonts w:ascii="Bookman Old Style" w:hAnsi="Bookman Old Style"/>
        </w:rPr>
        <w:t>Бързанов</w:t>
      </w:r>
      <w:proofErr w:type="spellEnd"/>
      <w:r w:rsidR="00C2628B">
        <w:rPr>
          <w:rFonts w:ascii="Bookman Old Style" w:hAnsi="Bookman Old Style"/>
        </w:rPr>
        <w:t xml:space="preserve">,  </w:t>
      </w:r>
      <w:proofErr w:type="spellStart"/>
      <w:r w:rsidR="00C2628B" w:rsidRPr="00E27F48">
        <w:rPr>
          <w:rFonts w:ascii="Bookman Old Style" w:hAnsi="Bookman Old Style"/>
        </w:rPr>
        <w:t>Станил</w:t>
      </w:r>
      <w:proofErr w:type="spellEnd"/>
      <w:r w:rsidR="00C2628B" w:rsidRPr="00E27F48">
        <w:rPr>
          <w:rFonts w:ascii="Bookman Old Style" w:hAnsi="Bookman Old Style"/>
        </w:rPr>
        <w:t xml:space="preserve"> </w:t>
      </w:r>
      <w:proofErr w:type="spellStart"/>
      <w:r w:rsidR="00C2628B" w:rsidRPr="00E27F48">
        <w:rPr>
          <w:rFonts w:ascii="Bookman Old Style" w:hAnsi="Bookman Old Style"/>
        </w:rPr>
        <w:t>Станиславов</w:t>
      </w:r>
      <w:proofErr w:type="spellEnd"/>
      <w:r w:rsidR="00C2628B" w:rsidRPr="00E27F48">
        <w:rPr>
          <w:rFonts w:ascii="Bookman Old Style" w:hAnsi="Bookman Old Style"/>
        </w:rPr>
        <w:t xml:space="preserve"> </w:t>
      </w:r>
      <w:proofErr w:type="spellStart"/>
      <w:r w:rsidR="00C2628B" w:rsidRPr="00E27F48">
        <w:rPr>
          <w:rFonts w:ascii="Bookman Old Style" w:hAnsi="Bookman Old Style"/>
        </w:rPr>
        <w:t>Станилов</w:t>
      </w:r>
      <w:proofErr w:type="spellEnd"/>
      <w:r w:rsidR="00C2628B">
        <w:rPr>
          <w:rFonts w:ascii="Bookman Old Style" w:hAnsi="Bookman Old Style"/>
        </w:rPr>
        <w:t xml:space="preserve">, </w:t>
      </w:r>
      <w:r w:rsidR="00C2628B" w:rsidRPr="00BD0657">
        <w:rPr>
          <w:rFonts w:ascii="Bookman Old Style" w:hAnsi="Bookman Old Style"/>
        </w:rPr>
        <w:t xml:space="preserve"> </w:t>
      </w:r>
      <w:r w:rsidR="00C2628B" w:rsidRPr="00E27F48">
        <w:rPr>
          <w:rFonts w:ascii="Bookman Old Style" w:hAnsi="Bookman Old Style"/>
        </w:rPr>
        <w:t>Станислав Колев Йордански</w:t>
      </w:r>
      <w:r w:rsidR="00C2628B">
        <w:rPr>
          <w:rFonts w:ascii="Bookman Old Style" w:hAnsi="Bookman Old Style"/>
        </w:rPr>
        <w:t xml:space="preserve">, </w:t>
      </w:r>
      <w:r w:rsidR="00C2628B" w:rsidRPr="00E27F48">
        <w:rPr>
          <w:rFonts w:ascii="Bookman Old Style" w:hAnsi="Bookman Old Style"/>
        </w:rPr>
        <w:t>Владимир Добрев Иванов,</w:t>
      </w:r>
      <w:r w:rsidR="00C2628B" w:rsidRPr="00B0597B">
        <w:rPr>
          <w:rFonts w:ascii="Bookman Old Style" w:hAnsi="Bookman Old Style"/>
        </w:rPr>
        <w:t xml:space="preserve"> </w:t>
      </w:r>
      <w:r w:rsidR="00C2628B" w:rsidRPr="00E27F48">
        <w:rPr>
          <w:rFonts w:ascii="Bookman Old Style" w:hAnsi="Bookman Old Style"/>
        </w:rPr>
        <w:t xml:space="preserve">Валентин Русев </w:t>
      </w:r>
      <w:proofErr w:type="spellStart"/>
      <w:r w:rsidR="00C2628B" w:rsidRPr="00E27F48">
        <w:rPr>
          <w:rFonts w:ascii="Bookman Old Style" w:hAnsi="Bookman Old Style"/>
        </w:rPr>
        <w:t>Русев</w:t>
      </w:r>
      <w:proofErr w:type="spellEnd"/>
      <w:r w:rsidR="00C2628B">
        <w:rPr>
          <w:rFonts w:ascii="Bookman Old Style" w:hAnsi="Bookman Old Style"/>
        </w:rPr>
        <w:t>, Атанас Цеков Петков</w:t>
      </w:r>
    </w:p>
    <w:p w:rsidR="00F32C82" w:rsidRPr="002761B7" w:rsidRDefault="002A1DE2" w:rsidP="0039298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 „ПРОТИВ” – няма </w:t>
      </w:r>
    </w:p>
    <w:p w:rsidR="00A1746C" w:rsidRDefault="00A1746C" w:rsidP="00A1746C">
      <w:pPr>
        <w:jc w:val="both"/>
        <w:rPr>
          <w:rFonts w:ascii="Bookman Old Style" w:hAnsi="Bookman Old Style"/>
        </w:rPr>
      </w:pPr>
    </w:p>
    <w:p w:rsidR="005C1CDF" w:rsidRDefault="005C1CDF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D32850" w:rsidRPr="00D32850" w:rsidRDefault="00D32850" w:rsidP="00D3285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32850">
        <w:rPr>
          <w:rFonts w:ascii="Bookman Old Style" w:hAnsi="Bookman Old Style"/>
        </w:rPr>
        <w:t xml:space="preserve">В Районната избирателна комисия в 24 ИР София е постъпила жалба вх.№ 243/06.11.2016 г., получена по електронен път на 06.11.2016г. в 17.46 ч.  от Николай Йорданов </w:t>
      </w:r>
      <w:proofErr w:type="spellStart"/>
      <w:r w:rsidRPr="00D32850">
        <w:rPr>
          <w:rFonts w:ascii="Bookman Old Style" w:hAnsi="Bookman Old Style"/>
        </w:rPr>
        <w:t>Белалов</w:t>
      </w:r>
      <w:proofErr w:type="spellEnd"/>
      <w:r w:rsidRPr="00D32850">
        <w:rPr>
          <w:rFonts w:ascii="Bookman Old Style" w:hAnsi="Bookman Old Style"/>
        </w:rPr>
        <w:t xml:space="preserve">, наблюдател-упълномощен представител на Институт за социална интеграция (ИСИ). С цитираната </w:t>
      </w:r>
      <w:r w:rsidRPr="00D32850">
        <w:rPr>
          <w:rFonts w:ascii="Bookman Old Style" w:hAnsi="Bookman Old Style"/>
        </w:rPr>
        <w:lastRenderedPageBreak/>
        <w:t>жалба, жалбоподателят информира членовете на РИК, че  заглавията на папките, в които са списъците на СИК с №№  38,40,54,55,56,57 и 58 в административен район „Оборище“ се разминавали със заглавията на самите списъци, т.е. папка надписана Избори за Президент съдържа списъка за Референдум. Поради което жалбоподателят очаквал сериозни проблеми при приключването.</w:t>
      </w:r>
    </w:p>
    <w:p w:rsidR="00D32850" w:rsidRPr="00D32850" w:rsidRDefault="00D32850" w:rsidP="00D3285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32850">
        <w:rPr>
          <w:rFonts w:ascii="Bookman Old Style" w:hAnsi="Bookman Old Style"/>
        </w:rPr>
        <w:t xml:space="preserve">Предвид изложеното, Районната избирателна комисия в 24 ИР София намери за установено от фактическа и правна страна следното: Изложените от жалбоподателя твърдения за </w:t>
      </w:r>
      <w:proofErr w:type="spellStart"/>
      <w:r w:rsidRPr="00D32850">
        <w:rPr>
          <w:rFonts w:ascii="Bookman Old Style" w:hAnsi="Bookman Old Style"/>
        </w:rPr>
        <w:t>раминаване</w:t>
      </w:r>
      <w:proofErr w:type="spellEnd"/>
      <w:r w:rsidRPr="00D32850">
        <w:rPr>
          <w:rFonts w:ascii="Bookman Old Style" w:hAnsi="Bookman Old Style"/>
        </w:rPr>
        <w:t xml:space="preserve"> в заглавията на папките, в които са списъците на СИК с №№  38,40,54,55,56,57 и 58 в административен район „Оборище“ със заглавията на самите списъци в тях не може да бъде доказано по категоричен и еднозначен начин, и по своята същност не съставлява нарушение на изборния процес, поради обстоятелството, че споменатите папки със заглавия не съставляват необходим и задължителен реквизит към Избирателните списъци, Приложения №1- ПВР и Приложение №1-НР, утвърдени и обнародвани в Държавен вестник по предвидения за това нормативен ред. Членовете на СИК, следва в изпълнение на своите задължения да оперират с изборните книжа, а не с папките в които са положени.</w:t>
      </w:r>
    </w:p>
    <w:p w:rsidR="00D32850" w:rsidRPr="00D32850" w:rsidRDefault="00D32850" w:rsidP="00D3285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32850">
        <w:rPr>
          <w:rFonts w:ascii="Bookman Old Style" w:hAnsi="Bookman Old Style"/>
        </w:rPr>
        <w:t xml:space="preserve">Районната избирателна комисия намира, че жалбата е процесуално недопустима за разглеждане по същество. </w:t>
      </w:r>
    </w:p>
    <w:p w:rsidR="00D32850" w:rsidRPr="00D32850" w:rsidRDefault="00D32850" w:rsidP="00D3285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32850">
        <w:rPr>
          <w:rFonts w:ascii="Bookman Old Style" w:hAnsi="Bookman Old Style"/>
        </w:rPr>
        <w:t>Предвид гореизложеното жалбата на наблюдателя-упълномощен представител на Институт за социална интеграция, следва да бъде оставена без разглеждане.</w:t>
      </w:r>
    </w:p>
    <w:p w:rsidR="00D32850" w:rsidRPr="00D32850" w:rsidRDefault="00D32850" w:rsidP="00D3285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32850">
        <w:rPr>
          <w:rFonts w:ascii="Bookman Old Style" w:hAnsi="Bookman Old Style"/>
        </w:rPr>
        <w:t xml:space="preserve">На основание чл. 70, ал. 4 във връзка с чл. 72, от Изборния кодекс </w:t>
      </w:r>
      <w:r>
        <w:rPr>
          <w:rFonts w:ascii="Bookman Old Style" w:hAnsi="Bookman Old Style"/>
        </w:rPr>
        <w:t>Районната избирателна комисия</w:t>
      </w:r>
    </w:p>
    <w:p w:rsidR="00D32850" w:rsidRPr="00D32850" w:rsidRDefault="00D32850" w:rsidP="00D32850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D32850">
        <w:rPr>
          <w:rFonts w:ascii="Bookman Old Style" w:hAnsi="Bookman Old Style"/>
          <w:b/>
        </w:rPr>
        <w:t>Р Е Ш И:</w:t>
      </w:r>
    </w:p>
    <w:p w:rsidR="00D32850" w:rsidRPr="00D32850" w:rsidRDefault="00D32850" w:rsidP="00D3285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32850">
        <w:rPr>
          <w:rFonts w:ascii="Bookman Old Style" w:hAnsi="Bookman Old Style"/>
        </w:rPr>
        <w:t xml:space="preserve"> </w:t>
      </w:r>
    </w:p>
    <w:p w:rsidR="00A5231C" w:rsidRDefault="00D32850" w:rsidP="008D58D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32850">
        <w:rPr>
          <w:rFonts w:ascii="Bookman Old Style" w:hAnsi="Bookman Old Style"/>
        </w:rPr>
        <w:t xml:space="preserve">ОСТАВЯ БЕЗ РАЗГЛЕЖДАНЕ жалбата от Николай Йорданов </w:t>
      </w:r>
      <w:proofErr w:type="spellStart"/>
      <w:r w:rsidRPr="00D32850">
        <w:rPr>
          <w:rFonts w:ascii="Bookman Old Style" w:hAnsi="Bookman Old Style"/>
        </w:rPr>
        <w:t>Белалов</w:t>
      </w:r>
      <w:proofErr w:type="spellEnd"/>
      <w:r w:rsidRPr="00D32850">
        <w:rPr>
          <w:rFonts w:ascii="Bookman Old Style" w:hAnsi="Bookman Old Style"/>
        </w:rPr>
        <w:t>, наблюдател-упълномощен представител на Институт за социална интеграция (ИСИ), като недопустима.</w:t>
      </w:r>
    </w:p>
    <w:p w:rsidR="002D6FCC" w:rsidRPr="00077C9D" w:rsidRDefault="002D6FCC" w:rsidP="002D6FC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5D784E">
        <w:rPr>
          <w:rFonts w:ascii="Bookman Old Style" w:hAnsi="Bookman Old Style"/>
        </w:rPr>
        <w:t xml:space="preserve">16 </w:t>
      </w:r>
      <w:r w:rsidR="005D784E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5D784E" w:rsidRPr="00E27F48">
        <w:rPr>
          <w:rFonts w:ascii="Bookman Old Style" w:hAnsi="Bookman Old Style"/>
        </w:rPr>
        <w:t>Благомира</w:t>
      </w:r>
      <w:proofErr w:type="spellEnd"/>
      <w:r w:rsidR="005D784E" w:rsidRPr="00E27F48">
        <w:rPr>
          <w:rFonts w:ascii="Bookman Old Style" w:hAnsi="Bookman Old Style"/>
        </w:rPr>
        <w:t xml:space="preserve"> Димитрова Андонова, Наталия Любомирова Маджарова, Евгений Кирилов </w:t>
      </w:r>
      <w:proofErr w:type="spellStart"/>
      <w:r w:rsidR="005D784E" w:rsidRPr="00E27F48">
        <w:rPr>
          <w:rFonts w:ascii="Bookman Old Style" w:hAnsi="Bookman Old Style"/>
        </w:rPr>
        <w:t>Пепелянков</w:t>
      </w:r>
      <w:proofErr w:type="spellEnd"/>
      <w:r w:rsidR="005D784E" w:rsidRPr="00E27F48">
        <w:rPr>
          <w:rFonts w:ascii="Bookman Old Style" w:hAnsi="Bookman Old Style"/>
        </w:rPr>
        <w:t>,</w:t>
      </w:r>
      <w:r w:rsidR="005D784E" w:rsidRPr="00260192">
        <w:rPr>
          <w:rFonts w:ascii="Bookman Old Style" w:hAnsi="Bookman Old Style"/>
        </w:rPr>
        <w:t xml:space="preserve"> </w:t>
      </w:r>
      <w:r w:rsidR="005D784E" w:rsidRPr="00E27F48">
        <w:rPr>
          <w:rFonts w:ascii="Bookman Old Style" w:hAnsi="Bookman Old Style"/>
        </w:rPr>
        <w:t xml:space="preserve">Валя Димитрова </w:t>
      </w:r>
      <w:proofErr w:type="spellStart"/>
      <w:r w:rsidR="005D784E" w:rsidRPr="00E27F48">
        <w:rPr>
          <w:rFonts w:ascii="Bookman Old Style" w:hAnsi="Bookman Old Style"/>
        </w:rPr>
        <w:t>Разпоп</w:t>
      </w:r>
      <w:r w:rsidR="005D784E">
        <w:rPr>
          <w:rFonts w:ascii="Bookman Old Style" w:hAnsi="Bookman Old Style"/>
        </w:rPr>
        <w:t>ова</w:t>
      </w:r>
      <w:proofErr w:type="spellEnd"/>
      <w:r w:rsidR="005D784E">
        <w:rPr>
          <w:rFonts w:ascii="Bookman Old Style" w:hAnsi="Bookman Old Style"/>
        </w:rPr>
        <w:t>,</w:t>
      </w:r>
      <w:r w:rsidR="005D784E" w:rsidRPr="00260192">
        <w:rPr>
          <w:rFonts w:ascii="Bookman Old Style" w:hAnsi="Bookman Old Style"/>
        </w:rPr>
        <w:t xml:space="preserve"> </w:t>
      </w:r>
      <w:r w:rsidR="005D784E" w:rsidRPr="00E27F48">
        <w:rPr>
          <w:rFonts w:ascii="Bookman Old Style" w:hAnsi="Bookman Old Style"/>
        </w:rPr>
        <w:t xml:space="preserve">Васил Николаев Бояджиев, Васил </w:t>
      </w:r>
      <w:proofErr w:type="spellStart"/>
      <w:r w:rsidR="005D784E" w:rsidRPr="00E27F48">
        <w:rPr>
          <w:rFonts w:ascii="Bookman Old Style" w:hAnsi="Bookman Old Style"/>
        </w:rPr>
        <w:t>Светославов</w:t>
      </w:r>
      <w:proofErr w:type="spellEnd"/>
      <w:r w:rsidR="005D784E" w:rsidRPr="00E27F48">
        <w:rPr>
          <w:rFonts w:ascii="Bookman Old Style" w:hAnsi="Bookman Old Style"/>
        </w:rPr>
        <w:t xml:space="preserve"> Христов, </w:t>
      </w:r>
      <w:r w:rsidR="005D784E">
        <w:rPr>
          <w:rFonts w:ascii="Bookman Old Style" w:hAnsi="Bookman Old Style"/>
        </w:rPr>
        <w:t xml:space="preserve">Костадин Стоянов </w:t>
      </w:r>
      <w:proofErr w:type="spellStart"/>
      <w:r w:rsidR="005D784E">
        <w:rPr>
          <w:rFonts w:ascii="Bookman Old Style" w:hAnsi="Bookman Old Style"/>
        </w:rPr>
        <w:t>Пандуров</w:t>
      </w:r>
      <w:proofErr w:type="spellEnd"/>
      <w:r w:rsidR="005D784E">
        <w:rPr>
          <w:rFonts w:ascii="Bookman Old Style" w:hAnsi="Bookman Old Style"/>
        </w:rPr>
        <w:t>,</w:t>
      </w:r>
      <w:r w:rsidR="005D784E">
        <w:rPr>
          <w:rFonts w:ascii="Bookman Old Style" w:hAnsi="Bookman Old Style"/>
          <w:lang w:val="en-US"/>
        </w:rPr>
        <w:t xml:space="preserve"> </w:t>
      </w:r>
      <w:r w:rsidR="005D784E" w:rsidRPr="00E27F48">
        <w:rPr>
          <w:rFonts w:ascii="Bookman Old Style" w:hAnsi="Bookman Old Style"/>
        </w:rPr>
        <w:t xml:space="preserve">Илия Константинов Илиев, Петко Луков Кръстев, Светослав Иванов </w:t>
      </w:r>
      <w:proofErr w:type="spellStart"/>
      <w:r w:rsidR="005D784E" w:rsidRPr="00E27F48">
        <w:rPr>
          <w:rFonts w:ascii="Bookman Old Style" w:hAnsi="Bookman Old Style"/>
        </w:rPr>
        <w:t>Бързанов</w:t>
      </w:r>
      <w:proofErr w:type="spellEnd"/>
      <w:r w:rsidR="005D784E">
        <w:rPr>
          <w:rFonts w:ascii="Bookman Old Style" w:hAnsi="Bookman Old Style"/>
        </w:rPr>
        <w:t xml:space="preserve">,  </w:t>
      </w:r>
      <w:proofErr w:type="spellStart"/>
      <w:r w:rsidR="005D784E" w:rsidRPr="00E27F48">
        <w:rPr>
          <w:rFonts w:ascii="Bookman Old Style" w:hAnsi="Bookman Old Style"/>
        </w:rPr>
        <w:t>Станил</w:t>
      </w:r>
      <w:proofErr w:type="spellEnd"/>
      <w:r w:rsidR="005D784E" w:rsidRPr="00E27F48">
        <w:rPr>
          <w:rFonts w:ascii="Bookman Old Style" w:hAnsi="Bookman Old Style"/>
        </w:rPr>
        <w:t xml:space="preserve"> </w:t>
      </w:r>
      <w:proofErr w:type="spellStart"/>
      <w:r w:rsidR="005D784E" w:rsidRPr="00E27F48">
        <w:rPr>
          <w:rFonts w:ascii="Bookman Old Style" w:hAnsi="Bookman Old Style"/>
        </w:rPr>
        <w:t>Станиславов</w:t>
      </w:r>
      <w:proofErr w:type="spellEnd"/>
      <w:r w:rsidR="005D784E" w:rsidRPr="00E27F48">
        <w:rPr>
          <w:rFonts w:ascii="Bookman Old Style" w:hAnsi="Bookman Old Style"/>
        </w:rPr>
        <w:t xml:space="preserve"> </w:t>
      </w:r>
      <w:proofErr w:type="spellStart"/>
      <w:r w:rsidR="005D784E" w:rsidRPr="00E27F48">
        <w:rPr>
          <w:rFonts w:ascii="Bookman Old Style" w:hAnsi="Bookman Old Style"/>
        </w:rPr>
        <w:t>Станилов</w:t>
      </w:r>
      <w:proofErr w:type="spellEnd"/>
      <w:r w:rsidR="005D784E">
        <w:rPr>
          <w:rFonts w:ascii="Bookman Old Style" w:hAnsi="Bookman Old Style"/>
        </w:rPr>
        <w:t xml:space="preserve">, </w:t>
      </w:r>
      <w:r w:rsidR="005D784E" w:rsidRPr="00BD0657">
        <w:rPr>
          <w:rFonts w:ascii="Bookman Old Style" w:hAnsi="Bookman Old Style"/>
        </w:rPr>
        <w:t xml:space="preserve"> </w:t>
      </w:r>
      <w:r w:rsidR="005D784E" w:rsidRPr="00E27F48">
        <w:rPr>
          <w:rFonts w:ascii="Bookman Old Style" w:hAnsi="Bookman Old Style"/>
        </w:rPr>
        <w:t>Станислав Колев Йордански</w:t>
      </w:r>
      <w:r w:rsidR="005D784E">
        <w:rPr>
          <w:rFonts w:ascii="Bookman Old Style" w:hAnsi="Bookman Old Style"/>
        </w:rPr>
        <w:t xml:space="preserve">, </w:t>
      </w:r>
      <w:r w:rsidR="005D784E" w:rsidRPr="00E27F48">
        <w:rPr>
          <w:rFonts w:ascii="Bookman Old Style" w:hAnsi="Bookman Old Style"/>
        </w:rPr>
        <w:t>Владимир Добрев Иванов,</w:t>
      </w:r>
      <w:r w:rsidR="005D784E" w:rsidRPr="00B0597B">
        <w:rPr>
          <w:rFonts w:ascii="Bookman Old Style" w:hAnsi="Bookman Old Style"/>
        </w:rPr>
        <w:t xml:space="preserve"> </w:t>
      </w:r>
      <w:r w:rsidR="005D784E" w:rsidRPr="00E27F48">
        <w:rPr>
          <w:rFonts w:ascii="Bookman Old Style" w:hAnsi="Bookman Old Style"/>
        </w:rPr>
        <w:t xml:space="preserve">Валентин Русев </w:t>
      </w:r>
      <w:proofErr w:type="spellStart"/>
      <w:r w:rsidR="005D784E" w:rsidRPr="00E27F48">
        <w:rPr>
          <w:rFonts w:ascii="Bookman Old Style" w:hAnsi="Bookman Old Style"/>
        </w:rPr>
        <w:t>Русев</w:t>
      </w:r>
      <w:proofErr w:type="spellEnd"/>
      <w:r w:rsidR="005D784E">
        <w:rPr>
          <w:rFonts w:ascii="Bookman Old Style" w:hAnsi="Bookman Old Style"/>
        </w:rPr>
        <w:t>, Атанас Цеков Петков</w:t>
      </w:r>
    </w:p>
    <w:p w:rsidR="004973A1" w:rsidRPr="00887A1D" w:rsidRDefault="003A75E9" w:rsidP="00AB71BC">
      <w:pPr>
        <w:spacing w:before="100" w:beforeAutospacing="1" w:after="100" w:afterAutospacing="1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31DFB" w:rsidRDefault="00BC7D4F" w:rsidP="00F32C82">
      <w:pPr>
        <w:spacing w:before="100" w:beforeAutospacing="1" w:after="100" w:afterAutospacing="1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</w:rPr>
        <w:lastRenderedPageBreak/>
        <w:t xml:space="preserve">По четвърта </w:t>
      </w:r>
      <w:r w:rsidR="004B114E" w:rsidRPr="00653AE1">
        <w:rPr>
          <w:rFonts w:ascii="Bookman Old Style" w:hAnsi="Bookman Old Style"/>
          <w:b/>
        </w:rPr>
        <w:t>точка</w:t>
      </w:r>
      <w:r w:rsidR="004B114E" w:rsidRPr="008D5A3A">
        <w:rPr>
          <w:rFonts w:ascii="Bookman Old Style" w:hAnsi="Bookman Old Style"/>
        </w:rPr>
        <w:t xml:space="preserve"> от дневния ред </w:t>
      </w:r>
    </w:p>
    <w:p w:rsidR="00631DFB" w:rsidRDefault="00631DFB" w:rsidP="006371E8">
      <w:pPr>
        <w:spacing w:before="100" w:beforeAutospacing="1" w:after="100" w:afterAutospacing="1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Благомира</w:t>
      </w:r>
      <w:proofErr w:type="spellEnd"/>
      <w:r>
        <w:rPr>
          <w:rFonts w:ascii="Bookman Old Style" w:hAnsi="Bookman Old Style"/>
        </w:rPr>
        <w:t xml:space="preserve"> Андонова:</w:t>
      </w:r>
      <w:r w:rsidR="006267EA">
        <w:rPr>
          <w:rFonts w:ascii="Bookman Old Style" w:hAnsi="Bookman Old Style"/>
        </w:rPr>
        <w:t xml:space="preserve"> </w:t>
      </w:r>
      <w:r w:rsidR="00625C8E" w:rsidRPr="00625C8E">
        <w:rPr>
          <w:rFonts w:ascii="Bookman Old Style" w:hAnsi="Bookman Old Style"/>
        </w:rPr>
        <w:t>В Районна избирателна комисия в Двадесет и четвърти изборен район - София е постъпил  Сигнал от 06.11.2016г. в 14:56ч. от Областен съвет на Движение за права и свободи, гр.София изпратена на електронната поща на комисията.  Оплакванията на жалбоподателя са относно това, че лицето Васил Василев не е било допуснато в продължение на 3/три/ часа за член на 49СИК в район Оборище, въпреки че е бил назначен по надлежния ред за член на същата СИК. Във връзка с горното член на 24РИК се свърза с председателя на секцията и констатира,че описаното в сигнала лице е допуснато да упражнява правомощията.</w:t>
      </w:r>
    </w:p>
    <w:p w:rsidR="00631DFB" w:rsidRPr="008D5A3A" w:rsidRDefault="00B66E0F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Изложената информация е за сведение.</w:t>
      </w: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9A2F1A">
        <w:rPr>
          <w:rFonts w:ascii="Bookman Old Style" w:hAnsi="Bookman Old Style"/>
        </w:rPr>
        <w:t xml:space="preserve">еданието бе открито в </w:t>
      </w:r>
      <w:r w:rsidR="00BB0C38">
        <w:rPr>
          <w:rFonts w:ascii="Bookman Old Style" w:hAnsi="Bookman Old Style"/>
        </w:rPr>
        <w:t>19:25</w:t>
      </w:r>
      <w:r w:rsidR="003A159E" w:rsidRPr="00BB2341">
        <w:rPr>
          <w:rFonts w:ascii="Bookman Old Style" w:hAnsi="Bookman Old Style"/>
        </w:rPr>
        <w:t xml:space="preserve"> часа и приключи в</w:t>
      </w:r>
      <w:r w:rsidR="003A159E" w:rsidRPr="00BB2341">
        <w:rPr>
          <w:rFonts w:ascii="Bookman Old Style" w:hAnsi="Bookman Old Style"/>
          <w:lang w:val="en-US"/>
        </w:rPr>
        <w:t xml:space="preserve"> </w:t>
      </w:r>
      <w:r w:rsidR="00B123B3" w:rsidRPr="00BB2341">
        <w:rPr>
          <w:rFonts w:ascii="Bookman Old Style" w:hAnsi="Bookman Old Style"/>
        </w:rPr>
        <w:t>19</w:t>
      </w:r>
      <w:r w:rsidR="0033460D" w:rsidRPr="00BB2341">
        <w:rPr>
          <w:rFonts w:ascii="Bookman Old Style" w:hAnsi="Bookman Old Style"/>
          <w:lang w:val="en-US"/>
        </w:rPr>
        <w:t>:</w:t>
      </w:r>
      <w:r w:rsidR="00BB0C38">
        <w:rPr>
          <w:rFonts w:ascii="Bookman Old Style" w:hAnsi="Bookman Old Style"/>
        </w:rPr>
        <w:t>35</w:t>
      </w:r>
      <w:bookmarkStart w:id="0" w:name="_GoBack"/>
      <w:bookmarkEnd w:id="0"/>
      <w:r w:rsidR="003A159E" w:rsidRPr="00BB2341">
        <w:rPr>
          <w:rFonts w:ascii="Bookman Old Style" w:hAnsi="Bookman Old Style"/>
          <w:lang w:val="en-US"/>
        </w:rPr>
        <w:t xml:space="preserve"> </w:t>
      </w:r>
      <w:r w:rsidR="003A159E" w:rsidRPr="00BB2341">
        <w:rPr>
          <w:rFonts w:ascii="Bookman Old Style" w:hAnsi="Bookman Old Style"/>
        </w:rPr>
        <w:t>ч</w:t>
      </w:r>
      <w:r w:rsidR="00FD25D9" w:rsidRPr="00BB2341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D62030" w:rsidRDefault="00D62030" w:rsidP="00350D85">
      <w:pPr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350D85" w:rsidRDefault="00350D85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1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ED7"/>
    <w:rsid w:val="00012A9E"/>
    <w:rsid w:val="00014538"/>
    <w:rsid w:val="000312FF"/>
    <w:rsid w:val="00035D0D"/>
    <w:rsid w:val="0003687D"/>
    <w:rsid w:val="0005501A"/>
    <w:rsid w:val="00062DB2"/>
    <w:rsid w:val="00065B5D"/>
    <w:rsid w:val="00077C9D"/>
    <w:rsid w:val="00082739"/>
    <w:rsid w:val="000A6045"/>
    <w:rsid w:val="000A61FC"/>
    <w:rsid w:val="000B1C51"/>
    <w:rsid w:val="000B637A"/>
    <w:rsid w:val="000B63F3"/>
    <w:rsid w:val="000D07B4"/>
    <w:rsid w:val="000D10DA"/>
    <w:rsid w:val="000D1198"/>
    <w:rsid w:val="000E62B0"/>
    <w:rsid w:val="000F3DA7"/>
    <w:rsid w:val="00103004"/>
    <w:rsid w:val="00107700"/>
    <w:rsid w:val="00130794"/>
    <w:rsid w:val="001329D4"/>
    <w:rsid w:val="0013609F"/>
    <w:rsid w:val="001423F6"/>
    <w:rsid w:val="0014321A"/>
    <w:rsid w:val="001553CC"/>
    <w:rsid w:val="0016065D"/>
    <w:rsid w:val="00160B5D"/>
    <w:rsid w:val="00161694"/>
    <w:rsid w:val="00180B62"/>
    <w:rsid w:val="001835F6"/>
    <w:rsid w:val="001850D8"/>
    <w:rsid w:val="001B6F22"/>
    <w:rsid w:val="001C4A52"/>
    <w:rsid w:val="001C6F6E"/>
    <w:rsid w:val="001D10C2"/>
    <w:rsid w:val="001E273B"/>
    <w:rsid w:val="001F526C"/>
    <w:rsid w:val="001F5601"/>
    <w:rsid w:val="00210207"/>
    <w:rsid w:val="0022007D"/>
    <w:rsid w:val="00220C2D"/>
    <w:rsid w:val="002248B0"/>
    <w:rsid w:val="0023229F"/>
    <w:rsid w:val="00233764"/>
    <w:rsid w:val="00237CC2"/>
    <w:rsid w:val="00242A46"/>
    <w:rsid w:val="002613DF"/>
    <w:rsid w:val="002657A7"/>
    <w:rsid w:val="0026776A"/>
    <w:rsid w:val="002761B7"/>
    <w:rsid w:val="00276837"/>
    <w:rsid w:val="0028219C"/>
    <w:rsid w:val="002A1DE2"/>
    <w:rsid w:val="002B2D55"/>
    <w:rsid w:val="002C5EEA"/>
    <w:rsid w:val="002D24F5"/>
    <w:rsid w:val="002D3695"/>
    <w:rsid w:val="002D3C06"/>
    <w:rsid w:val="002D4396"/>
    <w:rsid w:val="002D5386"/>
    <w:rsid w:val="002D6FCC"/>
    <w:rsid w:val="002D75EA"/>
    <w:rsid w:val="002F1E5E"/>
    <w:rsid w:val="00301883"/>
    <w:rsid w:val="00310C47"/>
    <w:rsid w:val="0031764A"/>
    <w:rsid w:val="00327741"/>
    <w:rsid w:val="0033460D"/>
    <w:rsid w:val="00334EAA"/>
    <w:rsid w:val="00342695"/>
    <w:rsid w:val="003465A2"/>
    <w:rsid w:val="00350D85"/>
    <w:rsid w:val="00360174"/>
    <w:rsid w:val="00361D05"/>
    <w:rsid w:val="003627F3"/>
    <w:rsid w:val="00371329"/>
    <w:rsid w:val="00374C52"/>
    <w:rsid w:val="0039298D"/>
    <w:rsid w:val="003A159E"/>
    <w:rsid w:val="003A37AA"/>
    <w:rsid w:val="003A75E9"/>
    <w:rsid w:val="003B255B"/>
    <w:rsid w:val="003B2B32"/>
    <w:rsid w:val="003B53B5"/>
    <w:rsid w:val="003E34DE"/>
    <w:rsid w:val="003E5358"/>
    <w:rsid w:val="00405FB1"/>
    <w:rsid w:val="004126A7"/>
    <w:rsid w:val="004277B3"/>
    <w:rsid w:val="004447CF"/>
    <w:rsid w:val="00461A81"/>
    <w:rsid w:val="004722F1"/>
    <w:rsid w:val="004807BA"/>
    <w:rsid w:val="004815F5"/>
    <w:rsid w:val="0048585F"/>
    <w:rsid w:val="00485BEE"/>
    <w:rsid w:val="004904AB"/>
    <w:rsid w:val="00491130"/>
    <w:rsid w:val="004918C5"/>
    <w:rsid w:val="004955CB"/>
    <w:rsid w:val="004973A1"/>
    <w:rsid w:val="004B114E"/>
    <w:rsid w:val="004B6046"/>
    <w:rsid w:val="004B6F1D"/>
    <w:rsid w:val="004B736F"/>
    <w:rsid w:val="004C70CA"/>
    <w:rsid w:val="004D27FF"/>
    <w:rsid w:val="004E21E1"/>
    <w:rsid w:val="004E7DA5"/>
    <w:rsid w:val="004F1DFB"/>
    <w:rsid w:val="004F3514"/>
    <w:rsid w:val="004F6BDA"/>
    <w:rsid w:val="005112E6"/>
    <w:rsid w:val="00511B9B"/>
    <w:rsid w:val="0051346F"/>
    <w:rsid w:val="00514C3D"/>
    <w:rsid w:val="00523A4D"/>
    <w:rsid w:val="00543619"/>
    <w:rsid w:val="00544002"/>
    <w:rsid w:val="00545299"/>
    <w:rsid w:val="005457EE"/>
    <w:rsid w:val="005468B2"/>
    <w:rsid w:val="005501B1"/>
    <w:rsid w:val="0055160D"/>
    <w:rsid w:val="005540CA"/>
    <w:rsid w:val="00561C71"/>
    <w:rsid w:val="00571300"/>
    <w:rsid w:val="00575005"/>
    <w:rsid w:val="0058041A"/>
    <w:rsid w:val="005811D5"/>
    <w:rsid w:val="0059452A"/>
    <w:rsid w:val="005A04D8"/>
    <w:rsid w:val="005A7D06"/>
    <w:rsid w:val="005C1CDF"/>
    <w:rsid w:val="005D1F3A"/>
    <w:rsid w:val="005D46FB"/>
    <w:rsid w:val="005D657C"/>
    <w:rsid w:val="005D784E"/>
    <w:rsid w:val="005F00AE"/>
    <w:rsid w:val="00601DDA"/>
    <w:rsid w:val="0060258E"/>
    <w:rsid w:val="006054A1"/>
    <w:rsid w:val="006058D8"/>
    <w:rsid w:val="006100CB"/>
    <w:rsid w:val="006173FD"/>
    <w:rsid w:val="00623979"/>
    <w:rsid w:val="00625C8E"/>
    <w:rsid w:val="006267EA"/>
    <w:rsid w:val="0062734F"/>
    <w:rsid w:val="00631615"/>
    <w:rsid w:val="00631DFB"/>
    <w:rsid w:val="0063370C"/>
    <w:rsid w:val="006371E8"/>
    <w:rsid w:val="00644485"/>
    <w:rsid w:val="00653AE1"/>
    <w:rsid w:val="00664C42"/>
    <w:rsid w:val="0067172C"/>
    <w:rsid w:val="00677473"/>
    <w:rsid w:val="00697D1F"/>
    <w:rsid w:val="006A0BC1"/>
    <w:rsid w:val="006A6F7E"/>
    <w:rsid w:val="006A73D6"/>
    <w:rsid w:val="006C1283"/>
    <w:rsid w:val="006D1F8A"/>
    <w:rsid w:val="006D6C9A"/>
    <w:rsid w:val="006E48F8"/>
    <w:rsid w:val="006E64D6"/>
    <w:rsid w:val="007144A6"/>
    <w:rsid w:val="00716924"/>
    <w:rsid w:val="007212AB"/>
    <w:rsid w:val="007230A4"/>
    <w:rsid w:val="00731EBF"/>
    <w:rsid w:val="0073338B"/>
    <w:rsid w:val="00744DAE"/>
    <w:rsid w:val="00745DF0"/>
    <w:rsid w:val="00746337"/>
    <w:rsid w:val="00750DB3"/>
    <w:rsid w:val="00774AEC"/>
    <w:rsid w:val="00774B2B"/>
    <w:rsid w:val="00776118"/>
    <w:rsid w:val="00776E59"/>
    <w:rsid w:val="00792D23"/>
    <w:rsid w:val="00796FA4"/>
    <w:rsid w:val="007A3932"/>
    <w:rsid w:val="007A49D6"/>
    <w:rsid w:val="007A65B9"/>
    <w:rsid w:val="007B45F5"/>
    <w:rsid w:val="007C1A3F"/>
    <w:rsid w:val="007D2A70"/>
    <w:rsid w:val="007D5390"/>
    <w:rsid w:val="007D5FF8"/>
    <w:rsid w:val="007D6F71"/>
    <w:rsid w:val="007E7DD9"/>
    <w:rsid w:val="007F1FFF"/>
    <w:rsid w:val="008046C2"/>
    <w:rsid w:val="00806BE3"/>
    <w:rsid w:val="00814231"/>
    <w:rsid w:val="00814ADC"/>
    <w:rsid w:val="008169D3"/>
    <w:rsid w:val="00825A9A"/>
    <w:rsid w:val="0084672F"/>
    <w:rsid w:val="00846E54"/>
    <w:rsid w:val="00847E79"/>
    <w:rsid w:val="0085093C"/>
    <w:rsid w:val="00862A13"/>
    <w:rsid w:val="008632A2"/>
    <w:rsid w:val="00882545"/>
    <w:rsid w:val="008859EA"/>
    <w:rsid w:val="00887A1D"/>
    <w:rsid w:val="00890016"/>
    <w:rsid w:val="008901A2"/>
    <w:rsid w:val="00891060"/>
    <w:rsid w:val="00894ECB"/>
    <w:rsid w:val="00896E2A"/>
    <w:rsid w:val="008A5D19"/>
    <w:rsid w:val="008A7644"/>
    <w:rsid w:val="008B1788"/>
    <w:rsid w:val="008B3C50"/>
    <w:rsid w:val="008C0ED0"/>
    <w:rsid w:val="008C4938"/>
    <w:rsid w:val="008C5162"/>
    <w:rsid w:val="008C596D"/>
    <w:rsid w:val="008D58D0"/>
    <w:rsid w:val="008D5A3A"/>
    <w:rsid w:val="008E4BF7"/>
    <w:rsid w:val="008E64C9"/>
    <w:rsid w:val="008F649B"/>
    <w:rsid w:val="00902BAC"/>
    <w:rsid w:val="00906C1C"/>
    <w:rsid w:val="00913368"/>
    <w:rsid w:val="00917BF3"/>
    <w:rsid w:val="009210E2"/>
    <w:rsid w:val="00923333"/>
    <w:rsid w:val="00930F18"/>
    <w:rsid w:val="009348B9"/>
    <w:rsid w:val="0093782E"/>
    <w:rsid w:val="009379AA"/>
    <w:rsid w:val="00961A48"/>
    <w:rsid w:val="00974353"/>
    <w:rsid w:val="00981640"/>
    <w:rsid w:val="00984854"/>
    <w:rsid w:val="00987B44"/>
    <w:rsid w:val="009949EA"/>
    <w:rsid w:val="00994FB8"/>
    <w:rsid w:val="00997A59"/>
    <w:rsid w:val="009A0F1F"/>
    <w:rsid w:val="009A2F1A"/>
    <w:rsid w:val="009A3C71"/>
    <w:rsid w:val="009B717C"/>
    <w:rsid w:val="009C32CB"/>
    <w:rsid w:val="009C6317"/>
    <w:rsid w:val="009C7570"/>
    <w:rsid w:val="009D2588"/>
    <w:rsid w:val="009D2EA8"/>
    <w:rsid w:val="009D3423"/>
    <w:rsid w:val="009E5C6C"/>
    <w:rsid w:val="009F453B"/>
    <w:rsid w:val="009F6533"/>
    <w:rsid w:val="00A048D5"/>
    <w:rsid w:val="00A06686"/>
    <w:rsid w:val="00A14C02"/>
    <w:rsid w:val="00A1746C"/>
    <w:rsid w:val="00A30E1F"/>
    <w:rsid w:val="00A34DD0"/>
    <w:rsid w:val="00A47208"/>
    <w:rsid w:val="00A5231C"/>
    <w:rsid w:val="00A615C8"/>
    <w:rsid w:val="00A6791E"/>
    <w:rsid w:val="00A713EE"/>
    <w:rsid w:val="00A74D84"/>
    <w:rsid w:val="00A83E07"/>
    <w:rsid w:val="00A97AF4"/>
    <w:rsid w:val="00AA1022"/>
    <w:rsid w:val="00AB71BC"/>
    <w:rsid w:val="00AD2ECE"/>
    <w:rsid w:val="00AE722C"/>
    <w:rsid w:val="00AF40E4"/>
    <w:rsid w:val="00B04AA6"/>
    <w:rsid w:val="00B0597B"/>
    <w:rsid w:val="00B10585"/>
    <w:rsid w:val="00B123B3"/>
    <w:rsid w:val="00B239F7"/>
    <w:rsid w:val="00B26FB1"/>
    <w:rsid w:val="00B31543"/>
    <w:rsid w:val="00B473F3"/>
    <w:rsid w:val="00B50DD7"/>
    <w:rsid w:val="00B513A9"/>
    <w:rsid w:val="00B51CF7"/>
    <w:rsid w:val="00B575B5"/>
    <w:rsid w:val="00B6503B"/>
    <w:rsid w:val="00B66E0F"/>
    <w:rsid w:val="00B738F8"/>
    <w:rsid w:val="00B75D5D"/>
    <w:rsid w:val="00B8745C"/>
    <w:rsid w:val="00B96978"/>
    <w:rsid w:val="00BA433C"/>
    <w:rsid w:val="00BA5AAD"/>
    <w:rsid w:val="00BB0C38"/>
    <w:rsid w:val="00BB2341"/>
    <w:rsid w:val="00BB7097"/>
    <w:rsid w:val="00BC0737"/>
    <w:rsid w:val="00BC265E"/>
    <w:rsid w:val="00BC7D4F"/>
    <w:rsid w:val="00BD20C4"/>
    <w:rsid w:val="00BD4123"/>
    <w:rsid w:val="00BD4E62"/>
    <w:rsid w:val="00BD749E"/>
    <w:rsid w:val="00BD7783"/>
    <w:rsid w:val="00BE2B59"/>
    <w:rsid w:val="00BE3B7D"/>
    <w:rsid w:val="00BF2583"/>
    <w:rsid w:val="00BF4021"/>
    <w:rsid w:val="00C0555B"/>
    <w:rsid w:val="00C1226D"/>
    <w:rsid w:val="00C17181"/>
    <w:rsid w:val="00C217BA"/>
    <w:rsid w:val="00C221EC"/>
    <w:rsid w:val="00C2628B"/>
    <w:rsid w:val="00C321C8"/>
    <w:rsid w:val="00C43B54"/>
    <w:rsid w:val="00C512FF"/>
    <w:rsid w:val="00C57F67"/>
    <w:rsid w:val="00C60E1F"/>
    <w:rsid w:val="00C63396"/>
    <w:rsid w:val="00C6419E"/>
    <w:rsid w:val="00C71AC5"/>
    <w:rsid w:val="00C8548F"/>
    <w:rsid w:val="00C86DF3"/>
    <w:rsid w:val="00C90CBF"/>
    <w:rsid w:val="00C94531"/>
    <w:rsid w:val="00C974A4"/>
    <w:rsid w:val="00CA42EC"/>
    <w:rsid w:val="00CB15FA"/>
    <w:rsid w:val="00CB459A"/>
    <w:rsid w:val="00CB709A"/>
    <w:rsid w:val="00CD1E4D"/>
    <w:rsid w:val="00CD5821"/>
    <w:rsid w:val="00CD6558"/>
    <w:rsid w:val="00CE1D96"/>
    <w:rsid w:val="00CE2193"/>
    <w:rsid w:val="00CE2FFA"/>
    <w:rsid w:val="00CE4E90"/>
    <w:rsid w:val="00CF2EB2"/>
    <w:rsid w:val="00D00551"/>
    <w:rsid w:val="00D00974"/>
    <w:rsid w:val="00D100B3"/>
    <w:rsid w:val="00D17174"/>
    <w:rsid w:val="00D25129"/>
    <w:rsid w:val="00D27EE4"/>
    <w:rsid w:val="00D309C0"/>
    <w:rsid w:val="00D324BC"/>
    <w:rsid w:val="00D32850"/>
    <w:rsid w:val="00D352B9"/>
    <w:rsid w:val="00D42B7F"/>
    <w:rsid w:val="00D431B7"/>
    <w:rsid w:val="00D53AAC"/>
    <w:rsid w:val="00D54CDB"/>
    <w:rsid w:val="00D62030"/>
    <w:rsid w:val="00D6527E"/>
    <w:rsid w:val="00D66D2A"/>
    <w:rsid w:val="00D7161E"/>
    <w:rsid w:val="00D736A7"/>
    <w:rsid w:val="00D91C29"/>
    <w:rsid w:val="00D934E9"/>
    <w:rsid w:val="00D93A13"/>
    <w:rsid w:val="00DA5F79"/>
    <w:rsid w:val="00DB0B76"/>
    <w:rsid w:val="00DC1AC8"/>
    <w:rsid w:val="00DC1C57"/>
    <w:rsid w:val="00DD4867"/>
    <w:rsid w:val="00DD601A"/>
    <w:rsid w:val="00DD76E5"/>
    <w:rsid w:val="00DE01D2"/>
    <w:rsid w:val="00DE3B95"/>
    <w:rsid w:val="00DE711F"/>
    <w:rsid w:val="00DF2771"/>
    <w:rsid w:val="00DF66AA"/>
    <w:rsid w:val="00DF6D0F"/>
    <w:rsid w:val="00E06118"/>
    <w:rsid w:val="00E135FA"/>
    <w:rsid w:val="00E14A9B"/>
    <w:rsid w:val="00E263B8"/>
    <w:rsid w:val="00E35523"/>
    <w:rsid w:val="00E507AD"/>
    <w:rsid w:val="00E67A68"/>
    <w:rsid w:val="00E71EB6"/>
    <w:rsid w:val="00E723C8"/>
    <w:rsid w:val="00E74DDE"/>
    <w:rsid w:val="00E81C4B"/>
    <w:rsid w:val="00E86600"/>
    <w:rsid w:val="00E94F97"/>
    <w:rsid w:val="00EA3139"/>
    <w:rsid w:val="00ED1BC6"/>
    <w:rsid w:val="00ED577C"/>
    <w:rsid w:val="00ED6259"/>
    <w:rsid w:val="00EE2320"/>
    <w:rsid w:val="00EE3452"/>
    <w:rsid w:val="00EE3B5F"/>
    <w:rsid w:val="00EE7377"/>
    <w:rsid w:val="00EF4269"/>
    <w:rsid w:val="00EF7B8F"/>
    <w:rsid w:val="00F01B7E"/>
    <w:rsid w:val="00F209EA"/>
    <w:rsid w:val="00F32C82"/>
    <w:rsid w:val="00F3545F"/>
    <w:rsid w:val="00F45726"/>
    <w:rsid w:val="00F509CA"/>
    <w:rsid w:val="00F53800"/>
    <w:rsid w:val="00F60067"/>
    <w:rsid w:val="00F601BC"/>
    <w:rsid w:val="00F646CF"/>
    <w:rsid w:val="00F65F13"/>
    <w:rsid w:val="00F663E8"/>
    <w:rsid w:val="00F6722F"/>
    <w:rsid w:val="00F67866"/>
    <w:rsid w:val="00F71077"/>
    <w:rsid w:val="00F71502"/>
    <w:rsid w:val="00F7215F"/>
    <w:rsid w:val="00F814A3"/>
    <w:rsid w:val="00F83C3B"/>
    <w:rsid w:val="00F83D56"/>
    <w:rsid w:val="00F84118"/>
    <w:rsid w:val="00F90D10"/>
    <w:rsid w:val="00F947DC"/>
    <w:rsid w:val="00F94809"/>
    <w:rsid w:val="00FA721F"/>
    <w:rsid w:val="00FC4E25"/>
    <w:rsid w:val="00FD1CE7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12E5-C5DD-46DB-8BF5-EAD8795D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21</cp:revision>
  <cp:lastPrinted>2016-10-25T17:08:00Z</cp:lastPrinted>
  <dcterms:created xsi:type="dcterms:W3CDTF">2016-11-06T07:28:00Z</dcterms:created>
  <dcterms:modified xsi:type="dcterms:W3CDTF">2016-11-06T17:31:00Z</dcterms:modified>
</cp:coreProperties>
</file>